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BACE" w14:textId="77777777" w:rsidR="00FC3A12" w:rsidRPr="00822ADC" w:rsidRDefault="00FC3A12" w:rsidP="009206B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039C7144" w14:textId="77777777" w:rsidR="000E6625" w:rsidRPr="00822ADC" w:rsidRDefault="00FC594C" w:rsidP="009206B8">
      <w:pPr>
        <w:tabs>
          <w:tab w:val="center" w:pos="4117"/>
          <w:tab w:val="left" w:pos="5544"/>
        </w:tabs>
        <w:spacing w:after="0" w:line="240" w:lineRule="auto"/>
        <w:ind w:left="360" w:hanging="156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Lecture </w:t>
      </w:r>
      <w:r w:rsidR="000E6625" w:rsidRPr="00822ADC">
        <w:rPr>
          <w:rFonts w:ascii="Times New Roman" w:hAnsi="Times New Roman" w:cs="Times New Roman"/>
          <w:b/>
          <w:sz w:val="28"/>
          <w:szCs w:val="28"/>
          <w:lang w:val="az-Latn-AZ"/>
        </w:rPr>
        <w:t>5</w:t>
      </w:r>
      <w:r w:rsidR="00E12643" w:rsidRPr="00822ADC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</w:p>
    <w:p w14:paraId="23B1FE12" w14:textId="77777777" w:rsidR="00FC3A12" w:rsidRPr="00822ADC" w:rsidRDefault="00FC3A12" w:rsidP="009206B8">
      <w:pPr>
        <w:tabs>
          <w:tab w:val="center" w:pos="4117"/>
          <w:tab w:val="left" w:pos="5544"/>
        </w:tabs>
        <w:spacing w:after="0" w:line="240" w:lineRule="auto"/>
        <w:ind w:left="360" w:hanging="156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7E6CAD23" w14:textId="77777777" w:rsidR="006F45FA" w:rsidRPr="00822ADC" w:rsidRDefault="00FC594C" w:rsidP="009206B8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22A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cology of microorganisms. Microflora of the biosphere. Normal micro</w:t>
      </w:r>
      <w:r w:rsidR="00312E67" w:rsidRPr="00822A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iota</w:t>
      </w:r>
      <w:r w:rsidRPr="00822A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of the human </w:t>
      </w:r>
      <w:r w:rsidR="00312E67" w:rsidRPr="00822A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rganism</w:t>
      </w:r>
      <w:r w:rsidRPr="00822A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. Action of external environmental factors </w:t>
      </w:r>
      <w:r w:rsidR="00312E67" w:rsidRPr="00822A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(physical, chemical and biological) to</w:t>
      </w:r>
      <w:r w:rsidRPr="00822A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microorganisms. </w:t>
      </w:r>
      <w:r w:rsidR="00312E67" w:rsidRPr="00822A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Phages. </w:t>
      </w:r>
      <w:r w:rsidRPr="00822A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enetics of microorganisms, types of genetic variability. Biotechnology and genetic engineering</w:t>
      </w:r>
    </w:p>
    <w:p w14:paraId="2A3B0530" w14:textId="77777777" w:rsidR="00DB6E1B" w:rsidRPr="00822ADC" w:rsidRDefault="00DB6E1B" w:rsidP="009206B8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542C473" w14:textId="77777777" w:rsidR="00D45D10" w:rsidRPr="00822ADC" w:rsidRDefault="00FC594C" w:rsidP="0092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The purpose of the lecture: </w:t>
      </w:r>
      <w:r w:rsidRPr="00822ADC">
        <w:rPr>
          <w:rFonts w:ascii="Times New Roman" w:hAnsi="Times New Roman" w:cs="Times New Roman"/>
          <w:sz w:val="28"/>
          <w:szCs w:val="28"/>
          <w:lang w:val="az-Latn-AZ"/>
        </w:rPr>
        <w:t>To acquaint students with the ecology of microorganisms, the normal microflora of the human body, its role. Explain the characteristics of the impact of environmental factors (physical</w:t>
      </w:r>
      <w:r w:rsidR="00DB6E1B" w:rsidRPr="00822ADC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822ADC">
        <w:rPr>
          <w:rFonts w:ascii="Times New Roman" w:hAnsi="Times New Roman" w:cs="Times New Roman"/>
          <w:sz w:val="28"/>
          <w:szCs w:val="28"/>
          <w:lang w:val="az-Latn-AZ"/>
        </w:rPr>
        <w:t>chemical</w:t>
      </w:r>
      <w:r w:rsidR="00DB6E1B" w:rsidRPr="00822ADC">
        <w:rPr>
          <w:rFonts w:ascii="Times New Roman" w:hAnsi="Times New Roman" w:cs="Times New Roman"/>
          <w:sz w:val="28"/>
          <w:szCs w:val="28"/>
          <w:lang w:val="az-Latn-AZ"/>
        </w:rPr>
        <w:t xml:space="preserve"> and biological</w:t>
      </w:r>
      <w:r w:rsidRPr="00822ADC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="00DB6E1B" w:rsidRPr="00822ADC">
        <w:rPr>
          <w:rFonts w:ascii="Times New Roman" w:hAnsi="Times New Roman" w:cs="Times New Roman"/>
          <w:sz w:val="28"/>
          <w:szCs w:val="28"/>
          <w:lang w:val="az-Latn-AZ"/>
        </w:rPr>
        <w:t>to</w:t>
      </w:r>
      <w:r w:rsidRPr="00822ADC">
        <w:rPr>
          <w:rFonts w:ascii="Times New Roman" w:hAnsi="Times New Roman" w:cs="Times New Roman"/>
          <w:sz w:val="28"/>
          <w:szCs w:val="28"/>
          <w:lang w:val="az-Latn-AZ"/>
        </w:rPr>
        <w:t xml:space="preserve"> microorganisms. </w:t>
      </w:r>
      <w:r w:rsidR="00DB6E1B" w:rsidRPr="00822ADC">
        <w:rPr>
          <w:rFonts w:ascii="Times New Roman" w:hAnsi="Times New Roman" w:cs="Times New Roman"/>
          <w:sz w:val="28"/>
          <w:szCs w:val="28"/>
          <w:lang w:val="az-Latn-AZ"/>
        </w:rPr>
        <w:t xml:space="preserve">To inform students about bacteriophages, their structure, characteristics and use in medical practice. </w:t>
      </w:r>
      <w:r w:rsidRPr="00822ADC">
        <w:rPr>
          <w:rFonts w:ascii="Times New Roman" w:hAnsi="Times New Roman" w:cs="Times New Roman"/>
          <w:sz w:val="28"/>
          <w:szCs w:val="28"/>
          <w:lang w:val="az-Latn-AZ"/>
        </w:rPr>
        <w:t>To acquaint students with the genetic apparatus of bacteria, non-hereditary and hereditary variables, their mechanisms. To inform them about the genetics of viruses. To clarify the application of genetic engineering and genetic methods in diagnostics.</w:t>
      </w:r>
    </w:p>
    <w:p w14:paraId="5D774A97" w14:textId="77777777" w:rsidR="003E671D" w:rsidRPr="00822ADC" w:rsidRDefault="003E671D" w:rsidP="00920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14:paraId="44756264" w14:textId="77777777" w:rsidR="003A39A5" w:rsidRPr="00822ADC" w:rsidRDefault="00FC594C" w:rsidP="00920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Lecture plan</w:t>
      </w:r>
      <w:r w:rsidR="003A39A5" w:rsidRPr="00822ADC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:</w:t>
      </w:r>
    </w:p>
    <w:p w14:paraId="664C6081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1. Ecology of microorganisms.</w:t>
      </w:r>
    </w:p>
    <w:p w14:paraId="1B1F2E53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Types of interactions between microorganisms. Symbiosis and its forms.</w:t>
      </w:r>
    </w:p>
    <w:p w14:paraId="1640EA7D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Distribution of microorganisms in the environment. Sanitary indicator microorganisms and their characteristics. Soil, water and air microflora, sanitary indicators microorganisms. The presence of microbes in the metabolism in nature.</w:t>
      </w:r>
    </w:p>
    <w:p w14:paraId="53708A10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Normal microflora of the human body, its role in physiological processes and pathology.</w:t>
      </w:r>
    </w:p>
    <w:p w14:paraId="1F6D5AAF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Dysbacteriosis. Drugs used to restore normal flora. Eubiotics and probiotics.</w:t>
      </w:r>
    </w:p>
    <w:p w14:paraId="413CC15E" w14:textId="77777777" w:rsidR="00FC594C" w:rsidRPr="00822ADC" w:rsidRDefault="003D43FD" w:rsidP="00FE2F6B">
      <w:pPr>
        <w:pStyle w:val="ListParagraph"/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G</w:t>
      </w:r>
      <w:r w:rsidR="00FC594C"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notobiology</w:t>
      </w:r>
    </w:p>
    <w:p w14:paraId="52D30C2A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sz w:val="28"/>
          <w:szCs w:val="28"/>
          <w:lang w:val="az-Latn-AZ"/>
        </w:rPr>
        <w:t>2. The effect of environmental factors on microorganisms.</w:t>
      </w:r>
    </w:p>
    <w:p w14:paraId="05867902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sz w:val="28"/>
          <w:szCs w:val="28"/>
          <w:lang w:val="az-Latn-AZ"/>
        </w:rPr>
        <w:t>- The effect of various physical factors (temperature, light, drought, pressure, radiation, ultrasound, etc.) on microorganisms.</w:t>
      </w:r>
    </w:p>
    <w:p w14:paraId="12DCFBB9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sz w:val="28"/>
          <w:szCs w:val="28"/>
          <w:lang w:val="az-Latn-AZ"/>
        </w:rPr>
        <w:t>- The effect of various chemicals on microorganisms, the main groups of disinfectants (surfactants, phenol, heavy metal salts, acids, alkalis, alcohol, etc.).</w:t>
      </w:r>
    </w:p>
    <w:p w14:paraId="42B1B250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sz w:val="28"/>
          <w:szCs w:val="28"/>
          <w:lang w:val="az-Latn-AZ"/>
        </w:rPr>
        <w:t>- The concept of disinfection and sterilization.</w:t>
      </w:r>
    </w:p>
    <w:p w14:paraId="36127331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sz w:val="28"/>
          <w:szCs w:val="28"/>
          <w:lang w:val="az-Latn-AZ"/>
        </w:rPr>
        <w:t>- The concept of asepsis and antiseptics.</w:t>
      </w:r>
    </w:p>
    <w:p w14:paraId="7CD9E741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sz w:val="28"/>
          <w:szCs w:val="28"/>
          <w:lang w:val="az-Latn-AZ"/>
        </w:rPr>
        <w:t>- Sterilization methods: physical, chemical, mechanical</w:t>
      </w:r>
    </w:p>
    <w:p w14:paraId="4E899B41" w14:textId="77777777" w:rsidR="00FC594C" w:rsidRPr="00822ADC" w:rsidRDefault="00FC594C" w:rsidP="00FE2F6B">
      <w:pPr>
        <w:pStyle w:val="ListParagraph"/>
        <w:spacing w:after="0" w:line="240" w:lineRule="auto"/>
        <w:ind w:left="90" w:hanging="9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sz w:val="28"/>
          <w:szCs w:val="28"/>
          <w:lang w:val="az-Latn-AZ"/>
        </w:rPr>
        <w:t>- The main groups of disinfectants</w:t>
      </w:r>
    </w:p>
    <w:p w14:paraId="1015E329" w14:textId="77777777" w:rsidR="00001A2E" w:rsidRPr="00822ADC" w:rsidRDefault="00001A2E" w:rsidP="00001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sz w:val="28"/>
          <w:szCs w:val="28"/>
          <w:lang w:val="az-Latn-AZ"/>
        </w:rPr>
        <w:t>3. Bacteriophages.</w:t>
      </w:r>
    </w:p>
    <w:p w14:paraId="32B84781" w14:textId="77777777" w:rsidR="00001A2E" w:rsidRPr="00822ADC" w:rsidRDefault="00001A2E" w:rsidP="00001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sz w:val="28"/>
          <w:szCs w:val="28"/>
          <w:lang w:val="az-Latn-AZ"/>
        </w:rPr>
        <w:t>- The nature, structure and characteristics of bacteriophages.</w:t>
      </w:r>
    </w:p>
    <w:p w14:paraId="629BEEC3" w14:textId="77777777" w:rsidR="00001A2E" w:rsidRPr="00822ADC" w:rsidRDefault="00001A2E" w:rsidP="00001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sz w:val="28"/>
          <w:szCs w:val="28"/>
          <w:lang w:val="az-Latn-AZ"/>
        </w:rPr>
        <w:t>- Virulent and mild phages. Lysogeny, its mechanism. Phage conversion.</w:t>
      </w:r>
    </w:p>
    <w:p w14:paraId="132392F2" w14:textId="77777777" w:rsidR="00001A2E" w:rsidRPr="00822ADC" w:rsidRDefault="00001A2E" w:rsidP="00001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sz w:val="28"/>
          <w:szCs w:val="28"/>
          <w:lang w:val="az-Latn-AZ"/>
        </w:rPr>
        <w:t>- Application of phages in practice.</w:t>
      </w:r>
    </w:p>
    <w:p w14:paraId="56C91B2A" w14:textId="77777777" w:rsidR="00FE2F6B" w:rsidRPr="00822ADC" w:rsidRDefault="00001A2E" w:rsidP="00001A2E">
      <w:pPr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4</w:t>
      </w:r>
      <w:r w:rsidR="00FC594C"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 xml:space="preserve">. </w:t>
      </w:r>
      <w:r w:rsidR="00FE2F6B"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Genetics of microorganisms.</w:t>
      </w:r>
    </w:p>
    <w:p w14:paraId="7C23FE82" w14:textId="77777777" w:rsidR="00FE2F6B" w:rsidRPr="00822ADC" w:rsidRDefault="00FE2F6B" w:rsidP="00FE2F6B">
      <w:pPr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The concept of genetics of microorganisms, information about heredity and variability.</w:t>
      </w:r>
    </w:p>
    <w:p w14:paraId="0BE7C2C8" w14:textId="77777777" w:rsidR="00FE2F6B" w:rsidRPr="00822ADC" w:rsidRDefault="00FE2F6B" w:rsidP="00FE2F6B">
      <w:pPr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Genetic apparatus of prokaryotes: replicon, operon, promoter concepts.</w:t>
      </w:r>
    </w:p>
    <w:p w14:paraId="55282861" w14:textId="77777777" w:rsidR="00FE2F6B" w:rsidRPr="00822ADC" w:rsidRDefault="00FE2F6B" w:rsidP="00FE2F6B">
      <w:pPr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Genotype and phenotype concepts. Bacterial chromosomes and plasmids. Types of plasmids (F, R, Hly, etc.).</w:t>
      </w:r>
    </w:p>
    <w:p w14:paraId="00A1F426" w14:textId="77777777" w:rsidR="00FE2F6B" w:rsidRPr="00822ADC" w:rsidRDefault="00FE2F6B" w:rsidP="00FE2F6B">
      <w:pPr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Forms of variability: non-hereditary (modification) and hereditary (genetic).</w:t>
      </w:r>
    </w:p>
    <w:p w14:paraId="6020004A" w14:textId="77777777" w:rsidR="00FE2F6B" w:rsidRPr="00822ADC" w:rsidRDefault="00FE2F6B" w:rsidP="00FE2F6B">
      <w:pPr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Non-hereditary (modified) variability in bacteria.</w:t>
      </w:r>
    </w:p>
    <w:p w14:paraId="46B7F059" w14:textId="77777777" w:rsidR="00FE2F6B" w:rsidRPr="00822ADC" w:rsidRDefault="00FE2F6B" w:rsidP="00FE2F6B">
      <w:pPr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Hereditary variability in bacteria (mutation and recombination).</w:t>
      </w:r>
    </w:p>
    <w:p w14:paraId="198C66FE" w14:textId="77777777" w:rsidR="00FE2F6B" w:rsidRPr="00822ADC" w:rsidRDefault="00FE2F6B" w:rsidP="00FE2F6B">
      <w:pPr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lastRenderedPageBreak/>
        <w:t>- Mutations, their types: spontaneous and inductive, gene and chromosome, direct and reversible mutations.</w:t>
      </w:r>
    </w:p>
    <w:p w14:paraId="3A57DDE3" w14:textId="77777777" w:rsidR="00FE2F6B" w:rsidRPr="00822ADC" w:rsidRDefault="00FE2F6B" w:rsidP="00FE2F6B">
      <w:pPr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Genetic recombination in bacteria. Transformation, transduction and conjugation. Their mechanism.</w:t>
      </w:r>
    </w:p>
    <w:p w14:paraId="57E82F78" w14:textId="77777777" w:rsidR="00FE2F6B" w:rsidRPr="00822ADC" w:rsidRDefault="00FE2F6B" w:rsidP="00FE2F6B">
      <w:pPr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 Genetics of viruses.</w:t>
      </w:r>
    </w:p>
    <w:p w14:paraId="0D4D1534" w14:textId="56B6968E" w:rsidR="00FE2F6B" w:rsidRPr="00822ADC" w:rsidRDefault="002740A6" w:rsidP="00910892">
      <w:pPr>
        <w:spacing w:after="0" w:line="240" w:lineRule="auto"/>
        <w:ind w:left="90" w:hanging="90"/>
        <w:jc w:val="both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-</w:t>
      </w:r>
      <w:r w:rsidR="00DB6E1B"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 xml:space="preserve"> </w:t>
      </w:r>
      <w:r w:rsidR="00FE2F6B" w:rsidRPr="00822ADC"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>Genetic engineering, goals and objectives, practical application in microbiology. Application of genetic methods in diagnosis.</w:t>
      </w:r>
    </w:p>
    <w:p w14:paraId="45E52BFB" w14:textId="77777777" w:rsidR="00822ADC" w:rsidRDefault="00822ADC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az-Latn-AZ" w:eastAsia="en-US"/>
        </w:rPr>
        <w:t xml:space="preserve"> </w:t>
      </w:r>
    </w:p>
    <w:p w14:paraId="04C31AFE" w14:textId="1A97A016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SURVIVAL OF MICROORGANISMS IN THE NATURAL ENVIRONMENT</w:t>
      </w:r>
    </w:p>
    <w:p w14:paraId="54849BE2" w14:textId="4E59DB9C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population of microorganisms in the biosphere remain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oughly constant because the growth of microorganisms i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balanced by the death of these organisms. The survival of </w:t>
      </w:r>
      <w:proofErr w:type="gram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roup</w:t>
      </w:r>
      <w:proofErr w:type="gram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within an environmental niche is ultimatel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fluenced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by successful competition for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utrients and b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intenance of a pool of all living cells, often composed of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uman cells and a consortium of different microorganism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referred to as the microbiome or microbiota). Understand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mpetition for nutritional resources within a given microenvironment</w:t>
      </w:r>
    </w:p>
    <w:p w14:paraId="0767C374" w14:textId="15DFEBB3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essential to understanding the growth, survival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death of bacterial species (also known as physiology).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uch of our understanding of microbial physiology ha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me from the study of isolated cultures grown under optimal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onditions in laboratories (nutrient excess). </w:t>
      </w:r>
      <w:proofErr w:type="gram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owever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  </w:t>
      </w:r>
      <w:proofErr w:type="gram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ost microorganisms compete in the natural environment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under nutritional stress. 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urthermore, a vacant environmental</w:t>
      </w:r>
    </w:p>
    <w:p w14:paraId="08A40636" w14:textId="36EB904B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icrobial niche will soon be filled with a different microbiota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omposition. In the </w:t>
      </w:r>
      <w:proofErr w:type="gram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end, 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</w:t>
      </w:r>
      <w:proofErr w:type="gram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complex interaction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 ensure the survival of a specific microbiome is a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lance between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vailability of nutrients and physiologic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fficiency.</w:t>
      </w:r>
    </w:p>
    <w:p w14:paraId="44C9594E" w14:textId="77777777" w:rsidR="007C5E4C" w:rsidRDefault="007C5E4C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</w:p>
    <w:p w14:paraId="178EE7F0" w14:textId="0B75E470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THE MEANING OF GROWTH</w:t>
      </w:r>
    </w:p>
    <w:p w14:paraId="131AB7F7" w14:textId="0F38428C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rowth is the orderly increase in the sum of all the component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an organism. The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creas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</w:t>
      </w:r>
      <w:proofErr w:type="spellEnd"/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size that results when a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ell takes up water or deposits lipid or polysaccharide is not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ue growth. Cell multiplication is a consequence of binar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ission that leads to an increase in th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umber of single bacteria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king up a population, referred to as a culture.</w:t>
      </w:r>
    </w:p>
    <w:p w14:paraId="1DF8BD39" w14:textId="2C114099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The Measurement of Microbial Concentrations</w:t>
      </w:r>
    </w:p>
    <w:p w14:paraId="2A9CC1F8" w14:textId="25BE6A00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icrobial concentrations can be measured in terms of cell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centration (the number of viabl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ells per unit volume of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ulture) or of biomass concentration (dry weight of cells per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unit volume of culture). These two parameters are not alway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quivalent because the average dry weight of the cell varie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t different stages of a culture. Nor are they of equal significance: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 example, in studies of microbial genetics and th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activation of microbes, cell concentration is the significant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quantity; in studies on microbial biochemistry or nutrition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iomass concentration is the significant quantity.</w:t>
      </w:r>
    </w:p>
    <w:p w14:paraId="5ACA1DB6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A. Viable Cell Count</w:t>
      </w:r>
    </w:p>
    <w:p w14:paraId="42F0B94A" w14:textId="622BBED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viable cell count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is typically considered th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asure of cell concentration. For this, a 1-mL volume i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moved from a bacterial suspension and serially dilute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10-fold followed by plating 0.1-mL aliquots on an agar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dium. Each single invisible bacterium (or clump of</w:t>
      </w:r>
    </w:p>
    <w:p w14:paraId="2F440E1C" w14:textId="02B126ED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) will grow into a visible colony that can be counted. For statistical purposes, plate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ain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tween 30 and 300 colonies give the most accurate data. Th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plate count </w:t>
      </w:r>
      <w:r w:rsidRPr="00822ADC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×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dilution </w:t>
      </w:r>
      <w:r w:rsidRPr="00822ADC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×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10 will give the number of colon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ming units (CFU)/mL in the undiluted bacterial suspension.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Using this method, dead bacteria within the suspension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o not contribute to the final bacterial count.</w:t>
      </w:r>
    </w:p>
    <w:p w14:paraId="60DE1532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B. Turbidity</w:t>
      </w:r>
    </w:p>
    <w:p w14:paraId="0E5902B8" w14:textId="0BD012F6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 xml:space="preserve">For most purposes, the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turbidity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a culture, measured b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hotoelectric means, can be related to the viable count us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standard curv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As an alternative a rough visual estimate i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ometimes possible: For example, a barely turbid suspension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</w:t>
      </w:r>
      <w:r w:rsidRPr="00822ADC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Escherichia coli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ains about 107 cells per milliliter, and a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airly turbid suspension contains about 108 cells per milliliter.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correlation between turbidity and viable count can var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uring the growth an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ath of a culture; cells may lose viabilit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out producing a loss in turbidity of the culture.</w:t>
      </w:r>
    </w:p>
    <w:p w14:paraId="07CA0CE9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C. Biomass Density</w:t>
      </w:r>
    </w:p>
    <w:p w14:paraId="216CEDD6" w14:textId="77777777" w:rsid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principle, biomass can be measured directly by determin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dry weight of a microbial culture after it has been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ashed with distilled water. In practice, this procedure i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umbersome, and the investigator customarily prepares a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andard curve that correlates dr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eight with viable cell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unt. Alternatively, the concentration of biomass can be estimate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directly by measuring an important cellular component such as protein or by determining th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olum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ccupied by cells that have settled out of suspension.</w:t>
      </w:r>
    </w:p>
    <w:p w14:paraId="26F7F683" w14:textId="77777777" w:rsidR="007C5E4C" w:rsidRDefault="00822ADC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</w:p>
    <w:p w14:paraId="51BB5F88" w14:textId="7B73DD26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ENVIRONMENTAL CONTROL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OF MICROBIAL GROWTH</w:t>
      </w:r>
    </w:p>
    <w:p w14:paraId="0BFDB4FE" w14:textId="0A02CB11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robust nature of uncontrolled microbial growth clearl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esents a conflict with human life. To coexist with bacteria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igher species have to control bacterial growth. We, a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umans, do this in a biologic context using an immune system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nutrient limitation. We also use physical method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o prevent exposure to microorganisms. Terms like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steriliz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disinfec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pasteuriz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and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aseptic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eed to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 precisely understood so as to articulate them in a proper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nse. A list of these terms and their definitions are provide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Table 4-3.</w:t>
      </w:r>
    </w:p>
    <w:p w14:paraId="08B4A4AE" w14:textId="281F4B4F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 an example of the importance of understanding thes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erms, we speak of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sterilizat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 the process of kill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l the organisms, including spores, in a given preparation.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Understanding this concept would be particularly important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 surgical instruments becaus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ne would not want to introduc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pores into the surgical site. By contrast, “disinfecting”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s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struments may eliminate the bacteria but not th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pores. Further, physically “cleaning” the instruments ma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ot remove all of the bacteria and spores but simply decreas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bioburden on the instrument. The point is that an understand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terms used in Table 4-3 is critical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controll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environmental impact of microorganisms in th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ext of human health.</w:t>
      </w:r>
    </w:p>
    <w:p w14:paraId="7AD929DF" w14:textId="77777777" w:rsidR="007C5E4C" w:rsidRDefault="007C5E4C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</w:p>
    <w:p w14:paraId="49A676CE" w14:textId="11B8D53C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STRATEGIES TO CONTROL BACTERIA</w:t>
      </w:r>
      <w:r w:rsid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AT THE ENVIRONMENTAL LEVEL</w:t>
      </w:r>
    </w:p>
    <w:p w14:paraId="25919444" w14:textId="36475A0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medical microbiology one often considers the control of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 infecting humans with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tibiotics as the gold standar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treating infections. While true, the real first line i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prevent exposure to infectious agents. For example, nearl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240,000 deaths annually occur worldwide as a result of neonatal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etanus. Yet this disease is very rare in developed countries.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 major contributing factor is the inability to “sterilize”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struments (in addition to routine immunization with th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etanus vaccine) in many developing countries. If proper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actices were used in underdeveloped regions, this diseas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uld be substantially eliminated. Thus, one must understan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methods of </w:t>
      </w:r>
      <w:r w:rsidRPr="00822ADC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>steriliz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</w:t>
      </w:r>
      <w:r w:rsidRPr="00822ADC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>disinfec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and </w:t>
      </w:r>
      <w:r w:rsidRPr="00822ADC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>pasteuriz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mong others. The techniques used to mitigate microbial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fection should be understood at the mechanism of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ction level in order to apply them in the appropriate situation. Tabl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4-4 represents a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onexhaustive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list of routinely used biocides.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t is important to understand the term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bacteriostatic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bactericidal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 defined in Table 4-4. The general mechanism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which these biocides accomplish their antimicrobial activit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re summarized in the following section.</w:t>
      </w:r>
    </w:p>
    <w:p w14:paraId="3D9FDF78" w14:textId="77777777" w:rsidR="007C5E4C" w:rsidRDefault="007C5E4C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</w:pPr>
    </w:p>
    <w:p w14:paraId="4034E2B5" w14:textId="7828505C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  <w:t>GENERAL MECHANISMS OF</w:t>
      </w:r>
      <w:r w:rsidR="00822ADC"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  <w:t>BIOCIDE ACTION</w:t>
      </w:r>
    </w:p>
    <w:p w14:paraId="47EA1398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Disruption of the Cell Membrane or Wall</w:t>
      </w:r>
    </w:p>
    <w:p w14:paraId="68DC3B0C" w14:textId="5647BEEC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The cell membrane acts as a selective barrier, allowing som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olutes to pass through an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cluding others. Many compound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re actively transported through the membrane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com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centrated within the cell. The membrane is also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site of enzymes involved in th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iosynthesis of component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cell envelope. Substances that concentrate at th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ell surface may alter the physical and chemical properties of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membrane, preventing its normal functions and therefor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illing or inhibiting the cell.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cell wall acts as a corseting structur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best characterize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 a fishing net), protecting the cell against osmotic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ysis. Thus, agents that destroy the wall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lysozyme, which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leaves the sugar linkages of peptidoglycan) or prevent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t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ormal synthesis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penicillin, which interrupts peptidyl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ross-linkages) may bring about lysis of the cell.</w:t>
      </w:r>
    </w:p>
    <w:p w14:paraId="63D23245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Protein Denaturation</w:t>
      </w:r>
    </w:p>
    <w:p w14:paraId="6F946B0E" w14:textId="3A45B023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teins exist in a folded, three-dimensional state determine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imarily by intramolecular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oncovalent interaction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ch as ionic, hydrophobic, and hydrogen bonds or covalent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sulfid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inkages. This state is called the tertiary structure of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protein; it is readily disrupted by a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umber of physical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eat) or chemical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lcohol) agents, causing the protein to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come nonfunctional. The disruption of the tertiary structur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a protein is called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protein</w:t>
      </w:r>
      <w:r w:rsid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denatur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</w:p>
    <w:p w14:paraId="2BDBDF0A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Disruption of Free Sulfhydryl Groups</w:t>
      </w:r>
    </w:p>
    <w:p w14:paraId="2EF7F93C" w14:textId="7D3CC9F4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zymes containing cysteine have side chains terminat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sulfhydryl groups. In addition to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se, coenzymes such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s coenzyme A and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hydrolipoate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contain free sulfhydryl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roups.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ch enzymes and coenzymes cannot function unles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sulfhydryl groups remain free an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duced. Oxidiz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gents thus interfere with metabolism by forming disulfide</w:t>
      </w:r>
    </w:p>
    <w:p w14:paraId="31E7B85D" w14:textId="7A9211B9" w:rsidR="00DD37A5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inkages between neighboring sulfhydryl groups. Many metals such as mercuric ions likewis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erfere b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ombining with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lfhydryls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ere are sulfhydryl-contain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zymes in the cell, so oxidizing agents and heavy metals do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despread damage.</w:t>
      </w:r>
    </w:p>
    <w:p w14:paraId="667628D1" w14:textId="77777777" w:rsidR="007C5E4C" w:rsidRDefault="007C5E4C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241F1F"/>
          <w:sz w:val="28"/>
          <w:szCs w:val="28"/>
          <w:lang w:val="en-US" w:eastAsia="en-US"/>
        </w:rPr>
      </w:pPr>
    </w:p>
    <w:p w14:paraId="38460215" w14:textId="56A080B3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i/>
          <w:iCs/>
          <w:color w:val="241F1F"/>
          <w:sz w:val="28"/>
          <w:szCs w:val="28"/>
          <w:lang w:val="en-US" w:eastAsia="en-US"/>
        </w:rPr>
        <w:t xml:space="preserve">Common Terms Related to Microbial Control  </w:t>
      </w:r>
      <w:r w:rsidRPr="00822ADC">
        <w:rPr>
          <w:rFonts w:ascii="Times New Roman" w:eastAsiaTheme="minorHAnsi" w:hAnsi="Times New Roman" w:cs="Times New Roman"/>
          <w:b/>
          <w:bCs/>
          <w:i/>
          <w:iCs/>
          <w:noProof/>
          <w:color w:val="241F1F"/>
          <w:sz w:val="28"/>
          <w:szCs w:val="28"/>
          <w:lang w:val="en-US" w:eastAsia="en-US"/>
        </w:rPr>
        <w:drawing>
          <wp:inline distT="0" distB="0" distL="0" distR="0" wp14:anchorId="2E99F210" wp14:editId="4F579ACF">
            <wp:extent cx="4712677" cy="4092786"/>
            <wp:effectExtent l="0" t="0" r="0" b="3175"/>
            <wp:docPr id="189214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468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2630" cy="41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E470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241F1F"/>
          <w:sz w:val="28"/>
          <w:szCs w:val="28"/>
          <w:lang w:val="en-US" w:eastAsia="en-US"/>
        </w:rPr>
      </w:pPr>
    </w:p>
    <w:p w14:paraId="1B080747" w14:textId="0C91B39A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az-Latn-AZ"/>
        </w:rPr>
      </w:pP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Examples of Mechanisms That Can Reverse the Activity of Biocides</w:t>
      </w:r>
    </w:p>
    <w:p w14:paraId="73E5722E" w14:textId="1D59636C" w:rsidR="00DD37A5" w:rsidRPr="00822ADC" w:rsidRDefault="00022185" w:rsidP="00FE2F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b/>
          <w:i/>
          <w:noProof/>
          <w:sz w:val="28"/>
          <w:szCs w:val="28"/>
          <w:lang w:val="az-Latn-AZ"/>
        </w:rPr>
        <w:drawing>
          <wp:inline distT="0" distB="0" distL="0" distR="0" wp14:anchorId="0947E986" wp14:editId="6C09BE97">
            <wp:extent cx="5847080" cy="5148775"/>
            <wp:effectExtent l="0" t="0" r="1270" b="0"/>
            <wp:docPr id="164118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80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428" cy="519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5FE5" w14:textId="77777777" w:rsidR="007C5E4C" w:rsidRDefault="007C5E4C" w:rsidP="00FE2F6B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</w:pPr>
    </w:p>
    <w:p w14:paraId="74E1F287" w14:textId="4CE19261" w:rsidR="004D4E9A" w:rsidRPr="00822ADC" w:rsidRDefault="004D4E9A" w:rsidP="00FE2F6B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Germicidal Properties of Disinfectants and Antiseptic Agents</w:t>
      </w:r>
    </w:p>
    <w:p w14:paraId="06E0AA21" w14:textId="07E45153" w:rsidR="004D4E9A" w:rsidRPr="00822ADC" w:rsidRDefault="004D4E9A" w:rsidP="00FE2F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az-Latn-AZ"/>
        </w:rPr>
        <w:drawing>
          <wp:inline distT="0" distB="0" distL="0" distR="0" wp14:anchorId="5D10A1EF" wp14:editId="33B0446E">
            <wp:extent cx="5772149" cy="3143250"/>
            <wp:effectExtent l="0" t="0" r="635" b="0"/>
            <wp:docPr id="95815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545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666" cy="31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595" w14:textId="77777777" w:rsidR="004D4E9A" w:rsidRPr="00822ADC" w:rsidRDefault="004D4E9A" w:rsidP="00FE2F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</w:p>
    <w:p w14:paraId="329C7572" w14:textId="77777777" w:rsidR="004D4E9A" w:rsidRPr="00822ADC" w:rsidRDefault="004D4E9A" w:rsidP="00FE2F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</w:p>
    <w:p w14:paraId="01B2F9F7" w14:textId="63D0B755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Appreciating the growth and death of bacteria is fundamental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understanding the complex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eraction that exists between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thogenic bacteria and their hosts. If unchecked by an intact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mmune system and nutrient limitation, logarithmic growth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bacteria would quickl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utcompete the host for nutrients.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environmental control of microbial growth by biocide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imits exposure to potentially pathogenic microorganisms.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concepts of sterilization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sinfection, pasteurization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others, are central to bacterial control and ultimately to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uman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ealth. In the end, understanding microbial growth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death is the first step toward effectively managing infectiou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seases.</w:t>
      </w:r>
    </w:p>
    <w:p w14:paraId="14855716" w14:textId="77777777" w:rsidR="007C5E4C" w:rsidRDefault="007C5E4C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</w:pPr>
    </w:p>
    <w:p w14:paraId="4A2C3007" w14:textId="5E08D94D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  <w:t>KEY CONCEPTS</w:t>
      </w:r>
    </w:p>
    <w:p w14:paraId="2BB892EA" w14:textId="438F3985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1. Bacteria in humans exist as complex biosystems known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 microbiota.</w:t>
      </w:r>
    </w:p>
    <w:p w14:paraId="1DC99D39" w14:textId="202EFBFE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2. Quantification of bacterial cells can be accomplished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using viable cell count, turbidity, and biomass.</w:t>
      </w:r>
    </w:p>
    <w:p w14:paraId="3E404831" w14:textId="77777777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3. Biomass and generation time are mathematically related. </w:t>
      </w:r>
    </w:p>
    <w:p w14:paraId="1FBBA337" w14:textId="56935578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4. Inoculating a single bacterial colony into a fixed volume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liquid medium is known a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tch culture. In this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ystem, bacterial growth exhibits four phases—lag, log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ationary, and death.</w:t>
      </w:r>
    </w:p>
    <w:p w14:paraId="1E51D4D9" w14:textId="415F47B6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5. Some bacteria exist in a state that is defined as viable but not culturable.</w:t>
      </w:r>
    </w:p>
    <w:p w14:paraId="18E382F9" w14:textId="37658392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6. Growth in continuous culture or as a biofilm more closely approximates bacterial growth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in the human host.</w:t>
      </w:r>
    </w:p>
    <w:p w14:paraId="40B9B34D" w14:textId="4885DC6F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7. Sterilization, disinfection, pasteurization, as well as other terms are critical to understanding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communicating the science of microbiology.</w:t>
      </w:r>
    </w:p>
    <w:p w14:paraId="08AEAABF" w14:textId="41386185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8. The general structures of biocides and mechanisms of action should be understood.</w:t>
      </w:r>
    </w:p>
    <w:p w14:paraId="3929EF9E" w14:textId="3B3E8162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9. Depending on the mechanism of action, different biocides are bacteriostatic, bactericidal,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/or sporicidal.</w:t>
      </w:r>
    </w:p>
    <w:p w14:paraId="5AB6DFD2" w14:textId="709727CF" w:rsidR="00910892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10. Biocide activity is dependent on time and concentration. This activity can be reversed by</w:t>
      </w:r>
      <w:r w:rsid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gent removal, substrate competition, and agent inactivation.</w:t>
      </w:r>
    </w:p>
    <w:p w14:paraId="2E9D817C" w14:textId="545CD2D1" w:rsidR="00910892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822ADC">
        <w:rPr>
          <w:rFonts w:ascii="Times New Roman" w:eastAsiaTheme="minorHAnsi" w:hAnsi="Times New Roman" w:cs="Times New Roman"/>
          <w:b/>
          <w:bCs/>
          <w:i/>
          <w:iCs/>
          <w:color w:val="201C1C"/>
          <w:sz w:val="28"/>
          <w:szCs w:val="28"/>
          <w:lang w:val="en-US" w:eastAsia="en-US"/>
        </w:rPr>
        <w:t>Human Microbiome in Health and Disease</w:t>
      </w:r>
    </w:p>
    <w:p w14:paraId="3F81E466" w14:textId="1DB97DCF" w:rsidR="00910892" w:rsidRPr="0074724B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Up until the time of birth, the human fetus lives in a remarkably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protected and for the most part sterile environment;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however, this rapidly changes as the infant is exposed to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bacteria, archaea, fungi, and viruses from the mother, other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close contacts, and the environment. Over the next few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years, communities of organisms (microbiota or normal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flora) form on the surfaces of the skin, nares,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oral cavity, intestines, and genitourinary tract. The focus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of this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chapter is to gain an understanding of the role these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communities play in the metabolic and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immunologic functions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of healthy individuals, factors regulating the composition</w:t>
      </w:r>
      <w:r w:rsidR="0074724B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1E1C1D"/>
          <w:sz w:val="28"/>
          <w:szCs w:val="28"/>
          <w:lang w:val="en-US" w:eastAsia="en-US"/>
        </w:rPr>
        <w:t>of these communities, and how disruption of these communities can result in disease states.</w:t>
      </w:r>
    </w:p>
    <w:p w14:paraId="7DD5171B" w14:textId="74E05E5A" w:rsidR="00910892" w:rsidRPr="00822ADC" w:rsidRDefault="00022185" w:rsidP="00FE2F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az-Latn-AZ"/>
        </w:rPr>
      </w:pPr>
      <w:r w:rsidRPr="00822ADC">
        <w:rPr>
          <w:rFonts w:ascii="Times New Roman" w:eastAsiaTheme="minorHAnsi" w:hAnsi="Times New Roman" w:cs="Times New Roman"/>
          <w:b/>
          <w:bCs/>
          <w:i/>
          <w:iCs/>
          <w:color w:val="1F1C1E"/>
          <w:sz w:val="28"/>
          <w:szCs w:val="28"/>
          <w:lang w:val="en-US" w:eastAsia="en-US"/>
        </w:rPr>
        <w:t>Glossary of Terms</w:t>
      </w:r>
    </w:p>
    <w:p w14:paraId="3C42D304" w14:textId="6A46F597" w:rsidR="00910892" w:rsidRPr="00822ADC" w:rsidRDefault="00022185" w:rsidP="00FE2F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822ADC">
        <w:rPr>
          <w:rFonts w:ascii="Times New Roman" w:hAnsi="Times New Roman" w:cs="Times New Roman"/>
          <w:b/>
          <w:i/>
          <w:noProof/>
          <w:sz w:val="28"/>
          <w:szCs w:val="28"/>
          <w:lang w:val="az-Latn-AZ"/>
        </w:rPr>
        <w:lastRenderedPageBreak/>
        <w:drawing>
          <wp:inline distT="0" distB="0" distL="0" distR="0" wp14:anchorId="3F488895" wp14:editId="4B56B925">
            <wp:extent cx="5487670" cy="3276600"/>
            <wp:effectExtent l="0" t="0" r="0" b="0"/>
            <wp:docPr id="12606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5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440" cy="32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3A1D" w14:textId="77777777" w:rsidR="00022185" w:rsidRPr="00822ADC" w:rsidRDefault="00022185" w:rsidP="00FE2F6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14:paraId="51782F56" w14:textId="1D2E90F4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7D66DA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7D66DA"/>
          <w:sz w:val="28"/>
          <w:szCs w:val="28"/>
          <w:lang w:val="en-US" w:eastAsia="en-US"/>
        </w:rPr>
        <w:t>Role of the Microbiome in Disease</w:t>
      </w:r>
    </w:p>
    <w:p w14:paraId="61649524" w14:textId="097F3DA5" w:rsidR="00022185" w:rsidRPr="0074724B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f the normal microbiome characterizes health, then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terations in the microbiome can signify disease; thi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 a relationship we are only beginning to understand.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 1884 Robert Koch and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riedrich Loeffler defined th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lationship between an organism and infection. Th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Koch postulates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re based on the concept of on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rganism:one</w:t>
      </w:r>
      <w:proofErr w:type="spellEnd"/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disease. Microbiome research has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roduced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 new concept of disease caused by a community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f organisms rather than a single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pecies of bacteria, and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e influence extends beyond traditional “infectious”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iseases to include immunologic and metabolic disorder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uch as inflammatory bowel disease, obesity, typ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2 diabetes, and celiac disease. We are now at the forefront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f a new era of redefining the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cept of infectiou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iseases.</w:t>
      </w:r>
    </w:p>
    <w:p w14:paraId="0A3DE2EA" w14:textId="048DD618" w:rsidR="00022185" w:rsidRPr="0074724B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isruption of the normal microflora (commonly referred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to as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dysbiosis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 can lead to disease by the elimination of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eded organisms or allowing the growth of inappropriate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cteria. For example, following exposure to antibiotics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and suppression of the intestinal normal flora, </w:t>
      </w:r>
      <w:r w:rsidRPr="00822ADC">
        <w:rPr>
          <w:rFonts w:ascii="Times New Roman" w:eastAsiaTheme="minorHAnsi" w:hAnsi="Times New Roman" w:cs="Times New Roman"/>
          <w:i/>
          <w:iCs/>
          <w:sz w:val="28"/>
          <w:szCs w:val="28"/>
          <w:lang w:val="en-US" w:eastAsia="en-US"/>
        </w:rPr>
        <w:t>C. difficile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s able to proliferate and express enterotoxins, leading to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flammation of the colon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(antibiotic-associated colitis).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Another disease of the colon,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ulcerative colitis,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s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ssociated with an increased level of bacteria producing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ucin-degrading sulfatases, leading to degradation of the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tective mucosal lining of the intestinal wall and stimulation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f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flammatory immune responses. Individuals with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 intestinal microbiota that is more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fficient at breaking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own complex carbohydrates internalize rather than void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these nutrients; </w:t>
      </w:r>
      <w:proofErr w:type="gramStart"/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erefore</w:t>
      </w:r>
      <w:proofErr w:type="gramEnd"/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they are susceptible to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obesity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and a predisposition to metabolic syndromes such as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type 2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diabetes.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Not all patients genetically predisposed to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celiac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disease,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hich is an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mmune-mediated enteropathy precipitated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y exposure to gluten proteins, are symptomatic.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e intestinal microbiota of most individuals is composed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f bacteria capable of digesting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lutens, which may be sufficient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 protect these genetically predisposed individuals.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 the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bsence of these bacteria, disease may occur. Shifts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 the skin microbiome are associated with progression to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chronic wound infections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nd episodic exacerbations of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atopic dermatitis.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lteration in the vaginal microbiome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rom relatively few predominant organisms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 a heterogeneous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ixed population is associated with the progression</w:t>
      </w:r>
      <w:r w:rsidR="0074724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to </w:t>
      </w:r>
      <w:r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vaginitis.</w:t>
      </w:r>
    </w:p>
    <w:p w14:paraId="47AED404" w14:textId="77777777" w:rsidR="007C5E4C" w:rsidRDefault="007C5E4C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7D66DA"/>
          <w:sz w:val="28"/>
          <w:szCs w:val="28"/>
          <w:lang w:val="en-US" w:eastAsia="en-US"/>
        </w:rPr>
      </w:pPr>
    </w:p>
    <w:p w14:paraId="513B504A" w14:textId="5A6AA0FC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7D66DA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7D66DA"/>
          <w:sz w:val="28"/>
          <w:szCs w:val="28"/>
          <w:lang w:val="en-US" w:eastAsia="en-US"/>
        </w:rPr>
        <w:t>Diagnostics and Therapeutics</w:t>
      </w:r>
    </w:p>
    <w:p w14:paraId="541282EA" w14:textId="135802AD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>An understanding of the influence of dysbiosis on diseas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thology can lead to both advanced diagnostic test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 paths for therapeutic intervention. Just as the presenc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of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Salmonella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or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Shigella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ignifies disease, change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 the diversity and composition of the fecal microflora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an also indicate susceptibility to or onset of disease.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The most obvious example is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C. difficile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sease, which i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 clinical disease preceded by a depletion of the normal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lora because of antibiotic use. Interestingly, patients with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chronic relapsing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C. difficile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fections are treated successfully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by repopulating (some say </w:t>
      </w:r>
      <w:r w:rsidRPr="00822AD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“</w:t>
      </w:r>
      <w:proofErr w:type="spellStart"/>
      <w:r w:rsidRPr="00822AD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repoopulating</w:t>
      </w:r>
      <w:proofErr w:type="spellEnd"/>
      <w:r w:rsidRPr="00822AD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”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th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testines with stool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nsplants from a healthy spouse or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se relative, or with artificially created stool specimen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nsisting of a complex mixture of aerobic and anaerobic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ecal organisms.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re subtl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terations in the gut microbiome may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predict development of diseases such as </w:t>
      </w:r>
      <w:r w:rsidRPr="00822AD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necrotizing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enterocolitis (NEC),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flammatory bowel disease, and a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predilection for obesity. NEC is </w:t>
      </w:r>
      <w:proofErr w:type="gramStart"/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 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evastating</w:t>
      </w:r>
      <w:proofErr w:type="gramEnd"/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ntestinal diseas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hat afflicts preterm infants. Prospectively collected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ool samples from infants younger than 29 weeks’ gestational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ge who develop NEC demonstrate a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stinct dysbiosi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ior to the development of disease. Infants with early-onset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sease have a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ominance of Firmicutes (predominantly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>Staphylococcus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whereas infants with late-onset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EC hav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 dominance of Enterobacteriaceae.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he effects of microbiome alterations have also been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escribed for the pathogenesis of inflammatory bowel diseas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 colorectal cancer. Proliferation of bacteria such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s </w:t>
      </w:r>
      <w:proofErr w:type="spellStart"/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>Akkermansia</w:t>
      </w:r>
      <w:proofErr w:type="spellEnd"/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>muciniphila</w:t>
      </w:r>
      <w:proofErr w:type="spellEnd"/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hat produce mucin-degrading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lfatases is responsible for degradation of the intestinal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all lining. Additionally, an increas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 members of th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naerobic family </w:t>
      </w:r>
      <w:proofErr w:type="spellStart"/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evotellaceae</w:t>
      </w:r>
      <w:proofErr w:type="spellEnd"/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eads to upregulation of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emokin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mediated inflammation. Enterotoxigenic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>Bacteroide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fragilis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an also induce T helper cell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ediated inflammatory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esponses that are associated with colitis and ar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 precursor to colonic hyperplasia and colorectal tumors.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Finally, </w:t>
      </w:r>
      <w:proofErr w:type="spellStart"/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>Methanobrevibacter</w:t>
      </w:r>
      <w:proofErr w:type="spellEnd"/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>smithii</w:t>
      </w:r>
      <w:proofErr w:type="spellEnd"/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,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 minor member of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h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ut microbiome, enhances digestion of dietary glycans by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B. </w:t>
      </w:r>
      <w:proofErr w:type="spellStart"/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>thetaiotaomicron</w:t>
      </w:r>
      <w:proofErr w:type="spellEnd"/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 other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re intestinal bacteria, leading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o accumulation of fat.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terations of the microbiome leading to disease may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ot be characterized by the presence or absence of a specific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icrobe becaus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re than one organism may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ovide the needed function. It is likely that future diagnostic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will measure for the presence or absence of a specific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gene product </w:t>
      </w:r>
      <w:r w:rsidRPr="00822AD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(proteomics)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r metabolic function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(metabolomics)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</w:p>
    <w:p w14:paraId="72C74195" w14:textId="77777777" w:rsidR="007C5E4C" w:rsidRDefault="007C5E4C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7D66DA"/>
          <w:sz w:val="28"/>
          <w:szCs w:val="28"/>
          <w:lang w:val="en-US" w:eastAsia="en-US"/>
        </w:rPr>
      </w:pPr>
    </w:p>
    <w:p w14:paraId="653533D5" w14:textId="19086995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7D66DA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7D66DA"/>
          <w:sz w:val="28"/>
          <w:szCs w:val="28"/>
          <w:lang w:val="en-US" w:eastAsia="en-US"/>
        </w:rPr>
        <w:t>Probiotics</w:t>
      </w:r>
    </w:p>
    <w:p w14:paraId="5A39CAAE" w14:textId="60346892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obiotics are mixtures of bacteria or yeast that when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gested colonize and proliferate, even temporarily, th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testine. Consumers of probiotics believe they act by rebalancing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h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icrobiome and its functions, such as enhancing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gestion of food and modulating th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dividual’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nate and immune response. The most common reason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eople use over-the-counter probiotics is to promote and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tain regular bowel function and improve tolerance to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actose. Probiotics are commonly gram-positive bacteria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e.g.,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>Bifidobacterium, Lactobacillus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nd yeasts (e.g.,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>Saccharomyces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.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ny of these microbes are found in ingestibl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apsules and as food supplements (e.g., yogurt, kefir).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Probiotics have been used to treat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>C. difficile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–associated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arrhea and inflammatory bowel disease, to provide protection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from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Salmonella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nd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Helicobacter pylori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sease, a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herapy for pediatric atopic dermatitis and autoimmune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seases, and even for reduction in dental caries, although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he value of probiotics for many of these conditions is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nproven. Although probiotics are generally safe dietary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pplements,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ny probiotics are ineffective. The species,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ixture of species, and dose and viability of the probiotic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rganisms within a probiotic formulation influence its</w:t>
      </w:r>
    </w:p>
    <w:p w14:paraId="6DDF3D1C" w14:textId="5EC179F4" w:rsidR="00022185" w:rsidRPr="00822ADC" w:rsidRDefault="00022185" w:rsidP="000221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>potency, efficacy, and therapeutic potential. What is clear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s that much like the use of complex artificial mixtures of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organisms to treat recurrent </w:t>
      </w:r>
      <w:r w:rsidRPr="00822ADC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en-US" w:eastAsia="en-US"/>
        </w:rPr>
        <w:t xml:space="preserve">C. difficile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isease, carefully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esigned “smart probiotics” will likely be an important</w:t>
      </w:r>
      <w:r w:rsidR="0074724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junct to medical therapy in the future.</w:t>
      </w:r>
    </w:p>
    <w:p w14:paraId="7DCAA944" w14:textId="4A5A145D" w:rsidR="00910892" w:rsidRPr="00B172A2" w:rsidRDefault="0074724B" w:rsidP="00B172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 the near future, with faster and cheaper DNA sequencing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cedures, analysis of a person’s microbiome may become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 routine diagnostic test for predicting and treating a wide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ange of diseases. However, a number of questions remain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 be resolved: Can we predict disease in an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dividual by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nitoring changes in the microbiome? Which changes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re most important, taxonomic or genetic function? Can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e prevent disease or treat disease by reestablishing a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ealthy microbiome? Can this be done by prescribing specific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placement microbes (e.g.,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ecal transplant) or with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 universal mixture (probiotic)? Can the use of metabolic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supplements </w:t>
      </w:r>
      <w:r w:rsidR="00022185" w:rsidRPr="00822ADC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(prebiotics)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mote a healthy microbiota?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ll use of antibiotics be replaced by use of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“smart microbiome”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erapies? Other questions include: What is the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ole of the host genome, environmental factors, and our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ygienic practices in shaping the microbiome? What will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e the informatic requirements for guiding diagnostics or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herapeutics? Regardless of the answers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o these and other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questions, it is certain that we are witnessing the beginning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f a new era of microbiology that can radically change our</w:t>
      </w:r>
      <w:r w:rsidR="00B172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022185" w:rsidRPr="00822ADC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pproach to prediction, diagnosis, and treatment of disease.</w:t>
      </w:r>
    </w:p>
    <w:p w14:paraId="6BCDD31B" w14:textId="77777777" w:rsidR="007C5E4C" w:rsidRDefault="007C5E4C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6075B9"/>
          <w:sz w:val="28"/>
          <w:szCs w:val="28"/>
          <w:lang w:val="en-US" w:eastAsia="en-US"/>
        </w:rPr>
      </w:pPr>
    </w:p>
    <w:p w14:paraId="4718188E" w14:textId="612BE3C4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6075B9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6075B9"/>
          <w:sz w:val="28"/>
          <w:szCs w:val="28"/>
          <w:lang w:val="en-US" w:eastAsia="en-US"/>
        </w:rPr>
        <w:t>Microbial Genetics</w:t>
      </w:r>
    </w:p>
    <w:p w14:paraId="40B1C79F" w14:textId="4ED8F825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science of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genetic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defines and analyzes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heredity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ast array of structural an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hysiologic functions that form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properties of organisms. The basic unit of heredity is th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gen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 segment of deoxyribonucleic acid (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DNA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that encode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its nucleotide sequenc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formation for a specific physiologic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perty. The traditional approach to genetics has bee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o identify genes on the basis of their contribution to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phenotyp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 the collective structural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physiologic propertie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an organism. A phenotypic property, be it eye color i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umans or resistance to antibiotics in a bacterium, is generall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bserved at the level of the organism. The chemical basi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for variation in phenotype is change in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genotyp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or alterati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the DNA sequence, within a gene or within the organizati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genes.</w:t>
      </w:r>
    </w:p>
    <w:p w14:paraId="3AC3C611" w14:textId="6CF64E70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DNA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 the fundamental element of heredity was suggest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the 1930s from a seminal experiment perform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Frederick Griffith. In this experiment, kill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virulent </w:t>
      </w:r>
      <w:r w:rsidRPr="00822ADC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Streptococcus pneumoniae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ype III-S (possessing 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psule), when injected into mice along with living but nonvirulen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ype II-R pneumococci (lacking a capsule), result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a lethal infection from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ich viable type III-S pneumococci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ere recovered. The implication was that some chemical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tity transformed the live, nonvirulent strain to th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irulent phenotype. A decade later, Avery, MacLeod, an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cCarty discovered that DNA was the transforming agent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is formed the foundation for molecular biology as w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understand it today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combinant DNA technolog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as born in the 1960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1970s when investigations with bacteria revealed th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esence of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restriction enzyme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proteins that cleave DN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t specific sites, giving rise to DN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restriction fragment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</w:p>
    <w:p w14:paraId="35382852" w14:textId="6F77F48B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Plasmid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ere identified as small genetic elements carrying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s and capable of independen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plication in bacteri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yeasts. The introduction of a DNA restriction fragmen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o a plasmid allows the DNA fragment to be amplifi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ny times. Amplification of specific regions of DNA also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an be achieved with bacterial enzymes using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polymeras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chain react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PCR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or other enzyme-based method of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ucleic acid amplification. DNA amplifi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these source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digested with appropriate restriction enzymes can b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serted into plasmids. Genes can be placed under control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high-expression bacterial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promoter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low encod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teins to be expressed at increased levels. Bacterial genetics</w:t>
      </w:r>
    </w:p>
    <w:p w14:paraId="0DDAC713" w14:textId="2D56466F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 xml:space="preserve">have fostered the development of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genetic engineering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o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nly in prokaryotes but also in eukaryotes. This technology i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ponsible for the tremendous advances in the field of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dicin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alized today.</w:t>
      </w:r>
    </w:p>
    <w:p w14:paraId="7D3A797D" w14:textId="77777777" w:rsidR="007C5E4C" w:rsidRDefault="007C5E4C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</w:p>
    <w:p w14:paraId="5C8D2212" w14:textId="5228AB25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NUCLEIC ACIDS AND THEIR</w:t>
      </w:r>
      <w:r w:rsidR="00B172A2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ORGANIZATION IN EUKARYOTIC,</w:t>
      </w:r>
      <w:r w:rsidR="00B172A2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PROKARYOTIC,</w:t>
      </w:r>
      <w:r w:rsidR="00B172A2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AND VIRAL GENOMES</w:t>
      </w:r>
    </w:p>
    <w:p w14:paraId="6F36CE20" w14:textId="77777777" w:rsidR="007C5E4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tic information in bacteria is stored as a sequence of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DNA bases.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ost DNA molecules are doubl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stranded, with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complementary base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A-T; G-C) paired</w:t>
      </w:r>
      <w:r w:rsidR="007C5E4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hydrogen bonding in the center of the molecule. The orientation of the two DNA strands i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antiparallel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: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ne strand is chemically oriented in a 5</w:t>
      </w:r>
      <w:r w:rsidRPr="00822ADC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′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→3</w:t>
      </w:r>
      <w:r w:rsidRPr="00822ADC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 xml:space="preserve">′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rection, an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ts complementary strand runs 3</w:t>
      </w:r>
      <w:r w:rsidRPr="00822ADC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′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→5</w:t>
      </w:r>
      <w:r w:rsidRPr="00822ADC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′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e complementarit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bases enables one strand (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template strand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to provid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information for copying or expression of information i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other strand (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coding</w:t>
      </w:r>
      <w:r w:rsidR="00B172A2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strand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. The base pairs are stack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in the center of the DNA double helix, and they determin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ts genetic information. Each turn of the helix has on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jor groove and one minor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roove. Certain proteins hav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capacity to bind DNA and regulate gene expression by</w:t>
      </w:r>
      <w:r w:rsidR="007C5E4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eracting</w:t>
      </w:r>
      <w:r w:rsidR="007C5E4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edominately with the major groove, wher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toms comprising the bases are mor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posed. Each of th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ur bases is bonded to phospho-2</w:t>
      </w:r>
      <w:r w:rsidRPr="00822ADC">
        <w:rPr>
          <w:rFonts w:ascii="Times New Roman" w:eastAsiaTheme="minorHAnsi" w:hAnsi="Times New Roman" w:cs="Times New Roman"/>
          <w:color w:val="241F1F"/>
          <w:sz w:val="28"/>
          <w:szCs w:val="28"/>
          <w:lang w:val="en-US" w:eastAsia="en-US"/>
        </w:rPr>
        <w:t>′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-deoxyribose to form 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nucleotid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e negatively charged phosphodiester backbon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DNA faces the solvent. The length of 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molecule i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usually expressed in thousands of base pairs, or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kilobas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pair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proofErr w:type="spellStart"/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ereas a small virus may contain a single DN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molecule of less than 0.5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the singl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genome tha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encodes </w:t>
      </w:r>
      <w:r w:rsidRPr="00822ADC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Escherichia coli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s greater than 4000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In either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se, each bas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ir is separated from the next by about 0.34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nm, or 3.4 × 10−7 mm, so that the total length of the </w:t>
      </w:r>
      <w:r w:rsidRPr="00822ADC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>E coli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romosome is roughly 1 mm. Because the overall dimension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bacterial cell are roughly 1000-fold smaller tha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is length, it is evident that a substantial amount of folding,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r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supercoiling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contributes to the physical structure of the molecule in vivo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</w:p>
    <w:p w14:paraId="6FA14C83" w14:textId="76D8C916" w:rsidR="00DD37A5" w:rsidRPr="00822ADC" w:rsidRDefault="00DD37A5" w:rsidP="007C5E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Ribonucleic acid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RNA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most frequently occurs in single-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randed form. The uracil base (U) replaces thymine bas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T) in DNA, so the complementary bases that determine th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ructure of RNA are A-U and C-G. The overall structure of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ingle-stranded RNA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sRNA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molecules i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termined b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iring between bases within the strand-forming loops, with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result tha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sRNA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molecules assume a compact structur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pable of expressing genetic informati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ained in DNA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most general function of RNA is communicati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DNA gen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sequences in the form of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messenger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RNA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mRNA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) to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ribosome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ese processes ar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ferr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o as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transcript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nd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transl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mRNA (referred to a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+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sRNA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is transcribed a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RNA complement to the coding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strand. This mRNA is then translated by ribosomes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ribosomes, which contain both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ribosomal RN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rRNA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and proteins, translate thi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ssage into the primar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ructure of proteins via aminoacyl-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transfer RNA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tRNA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NA molecules range in size from the small tRNAs, which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ain fewer than 100 bases, to mRNAs, which may carr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tic messages extending to several thousand bases. Bacterial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ibosomes contain three kinds of rRNA, with respectiv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izes of 120, 1540, and 2900 bases,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a number of proteins. Corresponding rRNA molecules in eukaryotic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ibosomes ar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omewhat larger. The need for expression of a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dividual gene changes in response to physiologic demand,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requirements for flexible gene expression are reflect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the rapi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tabolic turnover of most mRNAs. On th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ther hand, tRNAs and rRNAs—which ar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sociated with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universally required function of protein synthesis—ten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be stable and together account for more than 95% of th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tal RNA in a bacterial cell. A few RNA molecules have bee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hown to function as enzymes (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ribozyme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. For example, the 23S RN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in the 50S ribosomal subunit catalyze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formation of the peptide bon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uring protein synthesis.</w:t>
      </w:r>
    </w:p>
    <w:p w14:paraId="0A84F18A" w14:textId="77777777" w:rsidR="007C5E4C" w:rsidRDefault="007C5E4C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</w:p>
    <w:p w14:paraId="1A0138B3" w14:textId="248E84AF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The Eukaryotic Genome</w:t>
      </w:r>
    </w:p>
    <w:p w14:paraId="3BE8EF4A" w14:textId="77777777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genome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the totality of genetic information in an organism.</w:t>
      </w:r>
    </w:p>
    <w:p w14:paraId="6CC01BC3" w14:textId="73317C14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most all of the eukaryotic genome is carried on two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 more linear chromosomes separat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om the cytoplasm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within the membrane of the nucleus.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Diploid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ukaryotic cell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ontain two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homologue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divergent evolutionary copies) of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each chromosome.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Mutatio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or genetic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anges, frequentl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nnot be detected in diploid cells because the contributi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one gen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py compensates for changes in the function of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ts homologue. Whereas a gene that does not achieve phenotypic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expression in the presence of its homologue is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recessiv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 gene tha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verrides the effect of its homologue is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dominant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</w:p>
    <w:p w14:paraId="182F6812" w14:textId="641F288A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effects of mutations can be most readily discerned i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haploid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ells, which carry only 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ingle copy of most genes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Yeast cells (which are eukaryotic) are frequently investigat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cause they can be maintained and analyzed in the haploi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ate. Of the entirety of the huma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ome, only 2% is consider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coding DNA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the rest is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noncoding DNA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</w:p>
    <w:p w14:paraId="74FEA5E7" w14:textId="6B401046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Eukaryotic cells contain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mitochondria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, in the cas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plants,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chloroplast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Within each of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se organelles is 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ircular molecule of DNA that contains a few genes whos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unction relates to that particular organelle. Most gene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sociated with organelle function, however, are carried 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eukaryotic chromosomes. Many </w:t>
      </w:r>
      <w:proofErr w:type="gram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yeast</w:t>
      </w:r>
      <w:proofErr w:type="gram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contain an additional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tic element, an independently replicating 2-μm circl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ontaining about 6.3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of DNA. Such small circles of DNA,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ermed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plasmid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r </w:t>
      </w:r>
      <w:proofErr w:type="spellStart"/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episomes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re frequently associated with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karyotes. The small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ize of plasmids renders them amenabl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genetic manipulation and, after their alteration,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low their introduction into cells. Therefore, plasmids ar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mmonly used in genetic engineering.</w:t>
      </w:r>
    </w:p>
    <w:p w14:paraId="17552147" w14:textId="14FE1D3E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Repetitive DNA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which occurs in large quantities i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ukaryotic cells, has been increasingl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dentified in prokaryotes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eukaryotic genomes, repetitive DNA is infrequentl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sociat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 coding regions and is located primarily i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tragenic regions. These short-sequence repeats (SSRs) or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hort tandemly repeated (STR) sequences occur in several to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ousands of copies dispersed throughout the genome. Th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esence of prokaryotic SSRs and STRs is well documented,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some show extensive length-polymorphisms. This variabilit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thought to b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used by slipped-strand mispairing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is an important prerequisite for bacterial phase variati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adaptation. Many eukaryotic genes are interrupt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by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intro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intervening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s of DNA that are missing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processed mRNA when it is translated. Introns have bee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bserved in archaebacterial genes but with a few rare exceptions are not found in eubacteria.</w:t>
      </w:r>
    </w:p>
    <w:p w14:paraId="2C677991" w14:textId="77777777" w:rsidR="007C5E4C" w:rsidRDefault="007C5E4C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</w:p>
    <w:p w14:paraId="37EA5B2A" w14:textId="75A740A2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The Prokaryotic Genome</w:t>
      </w:r>
    </w:p>
    <w:p w14:paraId="3BA9C36D" w14:textId="257DA7E1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ost prokaryotic genes are carried on the bacterial chromosome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with few exceptions,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l genes are haploid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ome sequence data from more than 340 microbial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ome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monstrate that most prokaryotic genomes (&gt;90%)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sist of a single circular DNA molecule containing from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580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to more than 5220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of DNA (Table 7-1). A few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Brucella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melitensis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Burkholderia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pseudomallei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nd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Vibrio cholera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have genomes consisting of two circular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molecules. Many bacteria contain additional genes 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plasmids that range in size from several to 100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In contras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eukaryotic genomes, 98% of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l genomes ar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ding sequences.</w:t>
      </w:r>
    </w:p>
    <w:p w14:paraId="39B6F343" w14:textId="4F813954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Covalently closed DNA circles (bacterial chromosome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plasmids), which contain genetic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formation necessar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for their own replication, are called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replicon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r </w:t>
      </w:r>
      <w:proofErr w:type="spellStart"/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episomes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caus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karyotes do not contain a nucleus, a membran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oes not separate bacterial genes from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ytoplasm as i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ukaryotes.</w:t>
      </w:r>
    </w:p>
    <w:p w14:paraId="4A71D7E2" w14:textId="1AA30312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ome bacterial species are efficient at causing diseas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higher organisms because the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ossess specific genes for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thogenic determinants. These genes are often cluster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ogether in the DNA and are referred to as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pathogenicit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island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ese gene segments can be quite large (up to 200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and encode a collection of virulence genes. Pathogenicit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lands (1) have 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fferent G + C content from the res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genome; (2) are closely linked on the chromosome to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NA genes; (3) are flanked by direct repeats; and (4) contai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verse genes important for pathogenesis, including antibiotic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resistance, adhesins,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vasins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nd exotoxins, as well a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s that can be involved in genetic mobilization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s essential for bacterial growth (ofte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ferred to a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“housekeeping genes”) can be carried on the chromosome or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y be found on plasmids that carry genes associated with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pecialized functions. Many plasmids also encod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tic sequences that mediate their transfer from one organism to another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those involved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 sex pili) as well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 others associated with genetic acquisition or rearrangemen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DNA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transposase). Therefore, genes with independent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volutionary origins may be assimilated by plasmid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 are widely disseminated among bacterial populations. A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sequence of such genetic events has been observed in th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wift spread among bacterial populations of plasmid-born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istance to antibiotics after their liberal use in hospitals.</w:t>
      </w:r>
    </w:p>
    <w:p w14:paraId="33DA0703" w14:textId="55C49D6E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Transposon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re genetic elements that contain several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s, including those necessary for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ir migration from on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genetic locus to another. In doing so, they creat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inserti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mutatio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e involvement of relatively short transposon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(0.75–2.0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long), known as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insertion element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produce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majority of inserti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utations. These insertion element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also known as insertion sequence [IS] elements) carry only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genes for enzymes needed to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mote their own transpositi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another genetic locus but cannot replicate on their own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most all bacteria carry IS elements, with each species harboring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ts own characteristic IS elements. Related </w:t>
      </w:r>
      <w:proofErr w:type="gram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</w:t>
      </w:r>
      <w:proofErr w:type="gram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elements ca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ometimes be found in different bacteria, implying that at some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oint in evolution they have crossed species barriers. Plasmids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so carry IS elements,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ich are important in the formation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high-frequency recombinant (</w:t>
      </w:r>
      <w:proofErr w:type="spellStart"/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Hfr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strains (see below).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mplex</w:t>
      </w:r>
      <w:r w:rsidR="00B172A2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posons carry genes for specialized functions such a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tibiotic resistance and are flanked by insertion sequences.</w:t>
      </w:r>
    </w:p>
    <w:p w14:paraId="052DA326" w14:textId="62A8CCFD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posons do not carry the genetic informati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quired to encode their own replication, and therefore thei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pagation depends on their physical integration with a bacteria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plicon. This association is fostered by enzymes that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fer the ability of transposons to form copies of themselves;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se enzymes may allow the transposons to integrate withi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same replicon o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 independent replicon. The specificity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sequence at the insertion site is generally low, so that transposon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ten seem to insert in a random pattern, but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ytend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to favor regions encoding tRNAs. Many plasmids ar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ferred among bacterial cells, and insertion of a transpos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o such a plasmid is a vehicle that leads to the transposon’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sseminati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roughout a bacterial population.</w:t>
      </w:r>
    </w:p>
    <w:p w14:paraId="42D8A14D" w14:textId="77777777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The Viral Genome</w:t>
      </w:r>
    </w:p>
    <w:p w14:paraId="531B4F82" w14:textId="5761F61A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iruses are capable of survival, but not growth, in the absenc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a cell host. Replication of the viral genome depends on th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tabolic energy and the macromolecular synthetic machinery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host. Frequently, this form of genetic parasitism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ults in debilitation or death of the host cell. Therefore, successfu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pagation of the virus requires (1) a stable form that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lows the virus to survive in the absence of its host, (2) a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mechanism for invasion of a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host cell, (3) genetic informati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quired for replication of the viral components within th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ell, and (4) additional information that may be required fo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ckaging the viral components and liberating the resulting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irus from the host cell.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stinctions are frequently made between viruses associate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 eukaryotes and viruses associated with prokaryotes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latter being termed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bacteriophage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r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phag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Whe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iral DNA is integrated into the eukaryotic genome, it i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alled a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proviru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; when a phage is integrated into a bacteria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genome or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pisome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it is called a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prophag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With mor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n 5000 isolates of known morphology, phages constitut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largest of all viral groups. Much of our understanding of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iruses—indeed, many fundamental concepts of molecula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iology—has emerged from investigation of bacteriophages.</w:t>
      </w:r>
    </w:p>
    <w:p w14:paraId="6E6B17C9" w14:textId="6E9F63B8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ophages occur in more than 140 bacterial genera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in many different habitats. The nucleic acid molecule of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ophages is surrounded by a protein coat. Considerabl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ariability is found in the nucleic acid of phages. Many phag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ain double-stranded DNA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dsDNA); others contain double-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stranded RNA (dsRNA),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sRNA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or single-stranded DNA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(ssDNA). Unusual bases such as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ydroxymethylcytosine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ar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ometimes found in the phag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ucleic acid. Bacteriophag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hibit a wide variety of morphologies. Many phages contai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pecialized syringe-like structures (tails) that bind to receptor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n the cell surface and inject the phage nucleic acid into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 host cell Phages can be distinguished on the basis of their mod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propagation.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Lytic phage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duce many copies of themselv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 they kill their host cell. The most thoroughly studie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ytic phages, the T-even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T2, T4) phages of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E coli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demonstrat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need for precisely timed expression of viral gen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coordinate event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ssociated with phage formation.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Temperat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phage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re able to enter a nonlytic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prophage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ate i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ich replication of their nucleic acid is linked to replicati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host cell DNA. Bacteria carrying prophages are terme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lysogenic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cause a physiologic signal can trigger a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ytic cycl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ulting in death of the host cell and liberation of many copi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phage. The best characterized temperate phage i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E coli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phage λ (lambda).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Filamentous phage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exemplifie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by the well-studied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E coli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hage M13, are exceptional in severa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pects. Thei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ilaments contain ssDNA complexed with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tein and are extruded from their bacterial hosts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ich ar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bilitated but not killed by the phage infection. Engineering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DNA into phage M13 has provided single strands that ar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aluable sources for DNA analysis and manipulation.</w:t>
      </w:r>
    </w:p>
    <w:p w14:paraId="1D7C78CD" w14:textId="77777777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  <w:t>REPLICATION</w:t>
      </w:r>
    </w:p>
    <w:p w14:paraId="42493ED0" w14:textId="71C203BC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dsDNA is synthesized by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semiconservative replic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A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parental duplex unwinds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ach strand serves as a templat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e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the source of sequence information) for DNA replication.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ew strands are synthesized with their bases in an orde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mplementary to that in the preexisting strands. Whe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ynthesis is complete, each daughter molecule contains on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rental strand and one newly synthesized strand.</w:t>
      </w:r>
    </w:p>
    <w:p w14:paraId="0EFB9B4A" w14:textId="77777777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Bacterial DNA</w:t>
      </w:r>
    </w:p>
    <w:p w14:paraId="21A44D53" w14:textId="69370885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replication of bacterial DNA begins at one point an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oves in both directions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e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bidirectional replic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. I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process, the two old strands of DNA are separated an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used as templates to synthesize new strands (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semiconservativ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replic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. The structure where the two strands ar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parated and the new synthesis i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ccurring is referred to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 th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replication fork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. Replication of the bacterial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romosom</w:t>
      </w:r>
      <w:proofErr w:type="spellEnd"/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tightly controlled, and the numbe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each </w:t>
      </w:r>
      <w:proofErr w:type="gram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romosomes</w:t>
      </w:r>
      <w:proofErr w:type="gramEnd"/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when more than one is present) per growing cell fall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tween one an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ur. Some bacterial plasmids may have a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ny as 30 copies in one bacterial cell, an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utations causing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laxed control of plasmid replication can result in 10-fol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igher copy numbers.</w:t>
      </w:r>
    </w:p>
    <w:p w14:paraId="53E922EA" w14:textId="0B01A6E3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replication of circular double-stranded bacteria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DNA begins at th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ori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ocus and involves interactions with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several proteins. In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E coli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chromosome replication terminat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n a reg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 xml:space="preserve">called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er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. Th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origi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ori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) and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termination sit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er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for replication are located at opposite points on the circula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chromosome. The two daughter chromosom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re separated, o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olved, before cell division, so that each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geny cell gets one of the daughter DNAs. This is accomplishe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with the aid of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topoisomerase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enzymes that alter th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percoiling of dsDNA. The topoisomerases act by transiently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utting one or both strands of the DNA to relax the coil an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tend the DNA molecule. Because bacterial topoisomeras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re essential and unique, they are targets of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antibiotic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quinolones). Similar processes used in the replication of bacteria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romosomes are used in the replication of plasmid DNA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cept that, in some cases, replication is unidirectional.</w:t>
      </w:r>
    </w:p>
    <w:p w14:paraId="02C2B596" w14:textId="77777777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TRANSFER OF DNA</w:t>
      </w:r>
    </w:p>
    <w:p w14:paraId="50B760CE" w14:textId="366EA61E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haploid nature of the bacterial genome might be presume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limit the genomic plasticity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a bacterium. However, th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ubiquity of diverse bacteria in a complex microbiome provid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 fertile gene pool that contributes to their remarkabl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tic diversity through mechanisms of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tic exchange.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l genetic exchange is typified by transfer of a relatively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mall fragment of a donor genome to a recipient cell followe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genetic recombination. Bacteria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tic recombination i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quite unlike the fusion of gametes observed with eukaryotes;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t demands that this donor DNA be replicated in the recombinant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ganism. Replication can be achieved either by integrati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donor DNA into the recipient’s chromosome o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by establishment of donor DNA as an independent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pisome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</w:p>
    <w:p w14:paraId="57CBA6AF" w14:textId="47203E6F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Restriction and Other Constraints</w:t>
      </w:r>
      <w:r w:rsidR="00473096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on Gene Transfer</w:t>
      </w:r>
    </w:p>
    <w:p w14:paraId="7453E7D5" w14:textId="00E63BA5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Restriction enzyme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restriction endonucleases) provid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 with a mechanism to distinguish between their ow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and DNA from other biologic sources. These enzym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ydrolyze (cleave) DNA at restriction sites determined by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pecific DNA sequences ranging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om 4 to 13 bases. Each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l strain that possesses a restriction system is able to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sguis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se recognition sites in its own DNA by modifying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m through methylation of adenine o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ytosine residu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in the site. These restriction–modification systems fal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o two broad classes: type I systems, in which the restricti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modification activities are combined in a singl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ultisubunit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protein, and type II systems, which consist of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parate endonucleases and methylases. A direct biologic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sequence of restriction can be cleavage of donor DNA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fore it has an opportunity to become established as part of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 recombinant replicon, rendering the bacterium “immune”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incoming DNA.</w:t>
      </w:r>
    </w:p>
    <w:p w14:paraId="1D790F2C" w14:textId="2BFBF921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ome plasmids exhibit a narrow host range and are abl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replicate only in a closely related set of bacteria. Othe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lasmids, exemplified by some drug resistance plasmids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plicate in a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road range of bacterial genera. In some cases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wo or more plasmids can stably coexist in a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ell, but othe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irs will interfere with the replication or partitioning. If two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ch plasmids are introduced into the same cell, one or th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ther will be lost at a </w:t>
      </w:r>
      <w:proofErr w:type="gram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igher than normal</w:t>
      </w:r>
      <w:proofErr w:type="gram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rate whe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cel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divides. This phenomenon is called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plasmid incompatibility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;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wo plasmids that cannot stably coexist belong to the sam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incompatibility (Inc) group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nd two plasmids that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n stably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exist belong to different Inc groups.</w:t>
      </w:r>
    </w:p>
    <w:p w14:paraId="4847DD2E" w14:textId="77777777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Mechanisms of Recombination</w:t>
      </w:r>
    </w:p>
    <w:p w14:paraId="737832E1" w14:textId="262FB9B5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onor DNA that does not carry information necessary fo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ts own replication must recombine with recipient DNA to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come established in a recipient strain. The recombinati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y b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homologou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 consequence of close similarity i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sequences of donor and recipient DNA, or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nonhomologou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result of enzyme-catalyzed recombination betwee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wo dissimila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sequences. Homologous recombinati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most always involves exchange between genes that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hare common ancestry. The process requires a set of gene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designated </w:t>
      </w:r>
      <w:r w:rsidRPr="00822ADC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>rec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onhomologous recombination depends 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zymes encoded by the integrated DNA and i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most clearly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emplified by the insertion of DNA into a recipient to form a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py of a donor transposon.</w:t>
      </w:r>
    </w:p>
    <w:p w14:paraId="194A00E9" w14:textId="194BE0A9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mechanism of recombination mediated by </w:t>
      </w:r>
      <w:r w:rsidRPr="00822ADC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rec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ducts is reciprocal: Introduction of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 donor sequence into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 recipient is mirrored by transfer of the homologous recipient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 into the donor DNA. Increasing scientific attenti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s being paid to the role of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gene</w:t>
      </w:r>
      <w:r w:rsidR="00473096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convers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—the nonreciproca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fer of DNA sequences from donor to recipient—i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acquisition of genetic diversity.</w:t>
      </w:r>
    </w:p>
    <w:p w14:paraId="4711B74C" w14:textId="77777777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23690"/>
          <w:sz w:val="28"/>
          <w:szCs w:val="28"/>
          <w:lang w:val="en-US" w:eastAsia="en-US"/>
        </w:rPr>
        <w:t>Mechanisms of Gene Transfer</w:t>
      </w:r>
    </w:p>
    <w:p w14:paraId="2A8CFF6C" w14:textId="4EFC5C23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DNA composition of microorganisms is remarkably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luid. DNA can be transferred from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ne organism to another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that DNA can be stably incorporated in the recipient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ermanently changing its genetic composition. This proces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s called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horizontal gene transfer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HGT) to differentiate it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om the inheritance of parental genes, a process called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vertica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heritance. Three broad mechanisms mediate efficient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ovement of DNA between cells—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conjug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transduc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nd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transform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Conjugat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quires donor cell-to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cipient cell contact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transfer only one strand of DNA (Figure 7-6). Th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cipient completes the structure of dsDNA by synthesizing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strand that complements the strand acquired from th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donor. In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transduc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donor DNA is carried by a phag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at and is transferred into the recipient by the mechanism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used for phage infection.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Transform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the direct uptak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“naked” donor DNA by the recipient cell, may be natura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 forced. Forced transformation i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duced in the laboratory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ere, after treatment with high salt and temperatur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hock, many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 are rendered competent for the uptak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extracellular plasmids. The capacity to forc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 to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corporate extracellular plasmids by transformation is fundamental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genetic engineering.</w:t>
      </w:r>
    </w:p>
    <w:p w14:paraId="15710865" w14:textId="77777777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A. Conjugation</w:t>
      </w:r>
    </w:p>
    <w:p w14:paraId="1AC5EDE8" w14:textId="642ADDFC" w:rsidR="00DD37A5" w:rsidRPr="00822ADC" w:rsidRDefault="00DD37A5" w:rsidP="00DD37A5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lasmids are most frequently transferred by conjugation.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tic functions required for transfer are encoded by th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>tra</w:t>
      </w:r>
      <w:proofErr w:type="spellEnd"/>
      <w:r w:rsidRPr="00822ADC">
        <w:rPr>
          <w:rFonts w:ascii="Times New Roman" w:eastAsiaTheme="minorHAnsi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genes, which are carried by self-transmissible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plasmid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ome self-transmissible plasmids can mobilize other plasmids or portions of the chromosome fo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fer. In some cases,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mobilization is achieved because th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a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s provide function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ecessary for transfer of an otherwise nontransmissibl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lasmid (Figures 7-7 and 7-8). In other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ses, the self-transmissibl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lasmid integrates with the DNA of another replicon</w:t>
      </w:r>
    </w:p>
    <w:p w14:paraId="7065A6CC" w14:textId="41870CCA" w:rsidR="00910892" w:rsidRPr="00822ADC" w:rsidRDefault="00DD37A5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, as an extension of itself, carries a strand of this DNA into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 recipient cell.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tic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nalysis of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E coli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as greatly advanced by elucidation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fertility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actors carried on a plasmid designated F+.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is plasmid confers certain donor characteristics upon cells;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s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aracteristics include a sex pilus, an extracellular multimeric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tein extrusion that attaches donor cells to recipient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ganisms lacking the fertility factor. A bridge between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the cells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lows a strand of the F+ plasmid, synthesized by th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onor, to pass into the recipient, where the complementary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rand of DNA is formed. The F+ fertility factor can integrate</w:t>
      </w:r>
      <w:r w:rsidR="00473096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o numerous loci in the chromosome of donor cells.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egrated fertility factor creates high-frequency recombinati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proofErr w:type="spellStart"/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fr</w:t>
      </w:r>
      <w:proofErr w:type="spellEnd"/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donors from which chromosomal DNA is transferr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from the site of insertion) in a direction determin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the orientation of insertion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rate of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hromosomal transfer from </w:t>
      </w:r>
      <w:proofErr w:type="spellStart"/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fr</w:t>
      </w:r>
      <w:proofErr w:type="spellEnd"/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cells is constant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compilation of results from many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jugati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experiments has allowed preparation of an </w:t>
      </w:r>
      <w:r w:rsidR="00910892"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E coli </w:t>
      </w:r>
      <w:r w:rsidR="00910892"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genetic map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which distanc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tween loci are measured in number of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inutes required for transfer in conjugation. A similar map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as been constructed for the related coliform (</w:t>
      </w:r>
      <w:r w:rsidR="00910892"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E coli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–like) bacterium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Salmonella typhimurium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nd comparison of the two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ps shows related patterns of genomic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ganization. Thi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ype of mapping has now been replaced by high throughpu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omic sequencing.</w:t>
      </w:r>
    </w:p>
    <w:p w14:paraId="61B1EF86" w14:textId="04D9D2C0" w:rsidR="00910892" w:rsidRPr="00F636E8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Integration of chromosomal DNA into a conjugal plasmi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an produce a recombinant replicon—an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F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fertility)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prime, or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R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resistance) prime, depending on the plasmid—i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ich the integrated chromosomal DNA can be replicated 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plasmid independently of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romosome. This occur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en the integrated plasmid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F) is bracketed by two copi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a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element. Bacteria carrying gene copies, a full se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n the chromosome and a partial set on 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prime, ar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partial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diploid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or </w:t>
      </w:r>
      <w:proofErr w:type="spellStart"/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merodiploids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nd are useful for complementati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udies. A wild-type gene frequently complements it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utant homologue, and selection for the wild-typ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henotyp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an allow maintenance of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rodiploids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in the laboratory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ch strains can allow analysis of interactions between differen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allele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genetic variants of the same gene.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rodiploids</w:t>
      </w:r>
      <w:proofErr w:type="spellEnd"/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equently are genetically unstable because recombinati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tween the plasmi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the homologous chromosome ca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ult in loss or exchange of mutant or wild-type alleles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i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blem can frequently be circumvented by maintenance of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rodiploids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in a genetic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background in which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recA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 gen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quired for recombination between homologous segments of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, has been inactivated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omologous genes from different organisms may hav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verged to an extent that prevents homologous recombinati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tween them but does no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ter the capacity of one gen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complement the missing activity of another. For example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genetic origin of an enzyme required for amino acid biosynthesi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unlikely to influence catalytic activity in the cytoplasm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a biologically distant host. A merodiploid carrying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 gen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 such an enzyme would also carry flanking gen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rived from the donor organism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refore, conventional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icrobial genetics, based on selection of prime plasmids, ca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 us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o isolate genes from fastidious organisms in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E coli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Pseudomonas aeruginosa.</w:t>
      </w:r>
    </w:p>
    <w:p w14:paraId="023EC798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B. Transduction</w:t>
      </w:r>
    </w:p>
    <w:p w14:paraId="13B00EED" w14:textId="5323EE9B" w:rsidR="00DD37A5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duction is phage-mediated genetic recombination i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. In simplest terms, a transducing particle might b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garded as bacterial nucleic acid in a phage coat. Even 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ytic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hage population may contain some particles in which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phage coat surrounds DNA deriv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om the bacterium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ather than from the phage. Such populations have been us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transfer genes from one bacterium to another. Temperat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hages are preferred vehicles for gene transfer because infecti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recipient bacteria under conditions that favor lysogeny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inimizes cell lysis and thus favors survival of recombinan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rains. Indeed, a recipient bacterium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rrying an appropriat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phage may form a repressor that renders the cell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mmune to </w:t>
      </w:r>
      <w:proofErr w:type="gram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lytic 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perinfection</w:t>
      </w:r>
      <w:proofErr w:type="gram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; such cells may still take up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l DNA from transducing particles. Transducing mixtur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arrying donor DNA can be prepared under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ditionsthat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favor the lytic phage cycle. The size of DNA in transducing particles is usually no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ore than several percent of the bacterial chromosome, an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refore </w:t>
      </w:r>
      <w:proofErr w:type="spellStart"/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cotransduction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—transfer of more tha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ne gen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t a time—is limited to linked bacterial genes. The spe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capacity by which phages recombine and replicate ha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de them central subjects for study of bacterial genetic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tic engineering.</w:t>
      </w:r>
    </w:p>
    <w:p w14:paraId="40450701" w14:textId="3BC8F665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n nature,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pathogenicity island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re often transport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phages. For example, two phag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port pathogenicity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slands responsible for converting a benign form of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V cholera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o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thogenic form responsible for epidemic choler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see Chapter 17). These phages encod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s for choler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xin (responsible for symptoms) and bundle-forming pili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responsible for attachment) that in combination substantially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ncrease the virulence of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V cholera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</w:p>
    <w:p w14:paraId="332A95B2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C. Transformation</w:t>
      </w:r>
    </w:p>
    <w:p w14:paraId="2FC261CB" w14:textId="59A2AD74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 described above, forced transformation is typically though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as a laboratory phenomenon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owever, it is now clear tha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low-frequency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HGT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as been responsible for common mechanism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antibiotic resistance among diverse species of bacteria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is is not surprising given the complex diversity an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nsity of the intestinal flora or the biofilms that form on our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teeth overnight. Couple this with the therapeutic administrati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antibiotics that select for resistant organisms and 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“perfect storm” exists for the spread of genetic material acros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pecies boundaries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contrast to forced transformation (described above)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atural competenc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unusual among bacteria. Direct uptak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donor DNA by recipient bacteria depends on their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competenc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 transformation. Naturally competent transformabl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, of medical importance, are found in several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genera and includ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Haemophilus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influenza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Neisseria</w:t>
      </w:r>
      <w:r w:rsidR="00F636E8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gonorrhoea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Neisseria meningitidi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and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S. pneumoniae.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atural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formation is an activ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cess demanding specific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teins produced by the recipient cell. In addition, specific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sequences (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uptake sequence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are required for uptak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DNA. These uptake sequences are species specific, thu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tricting genetic exchange to a single species. The DNA tha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no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corporated can be degraded and used as a source of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utrients to support microbial growth. It is clear that genetic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formation is a major force in microbial evolution.</w:t>
      </w:r>
    </w:p>
    <w:p w14:paraId="43BC840A" w14:textId="7FE40D08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  <w:t>MUTATION AND GENE</w:t>
      </w:r>
      <w:r w:rsidR="00F636E8"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  <w:t>REARRANGEMENT</w:t>
      </w:r>
    </w:p>
    <w:p w14:paraId="322245E8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Spontaneous Mutations</w:t>
      </w:r>
    </w:p>
    <w:p w14:paraId="2789F55B" w14:textId="7E3C372F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pontaneous mutations for a given gene in a wild-type backgroun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rally occur with 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equency of 10−6–10−8 in 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opulation derived from a single bacterium (depending 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bacterial species and conditions used to identify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mutation). The mutations includ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base</w:t>
      </w:r>
      <w:r w:rsidR="00F636E8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substitutio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deletio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insertio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and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rearrangement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Base substitution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n arise as a consequence of mispairing between complementary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bases during replication. In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E coli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thi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ccurs abou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nce every 1010 times the DNA polymerase incorporat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 nucleotide—a remarkably rare process. Occurrence of 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ispaired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base is minimized by enzymes associated with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mismatch repair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 mechanism that essentially proofreads 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ewly synthesized strand to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sure that it perfectly complement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ts template. Mismatch repair enzymes distinguish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ewly synthesized strand from the preexisting strand on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sis of methylation of adenine i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ATC sequences of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eexisting strand. When DNA damage is too extensive, 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special DNA repair system, th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SOS respons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rescues cells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SOS response is a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ostreplication</w:t>
      </w:r>
      <w:proofErr w:type="spellEnd"/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repair system tha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lows DNA replication to bypass extensive DNA errors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ny base substitutions escape detection at the phenotypic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evel because they do not significantly disrup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functi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the gene product. For example,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missense mutatio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ich result in substitution of one amino acid for another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y be without discernible phenotypic effect. 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other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hand,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nonsense mutation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erminate synthesis of protein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thus result in a protein truncated at the site of mutation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gene products of nonsense mutations are inactive.</w:t>
      </w:r>
    </w:p>
    <w:p w14:paraId="1FCF6342" w14:textId="69E8EBE3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Rearrangement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re the result of deletions that remov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arge portions of genes or even sets of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s. These larg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letions involve recombination between directly repeat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s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IS elements) and almost never revert. Other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utations cause duplication, frequently in tandem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comparabl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engths of DNA. Such mutations usually are unstable an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adily revert. Still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ther mutations can invert lengthy DN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s or transpose such sequences to new loci. Comparativ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 maps of related bacterial strains have shown that such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arrangements ca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 fixed in natural populations. Thes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bservations point to the fact that linear separation of DN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oci on a bacterial chromosome does not completely disrup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ossibilities for physical and chemical interaction among them.</w:t>
      </w:r>
    </w:p>
    <w:p w14:paraId="721FA873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Mutagens</w:t>
      </w:r>
    </w:p>
    <w:p w14:paraId="635511CD" w14:textId="2DF85E3F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frequency of mutation is greatly enhanced by exposur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cells to mutagens. UV light is a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physical mutage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amages DNA by linking neighboring thymine bases to form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mers. Sequence errors can be introduced during enzymatic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repair of this genetic damage.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Chemical mutagen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y act by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tering either the chemical or the physical structure of DNA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activ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emicals alter the structure of bases in DNA. For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ample, nitrous acid (HNO2) substitut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hydroxyl groups for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mino groups on DNA basis. The resulting DNA has alter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emplate activity during subsequent rounds of replication. 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frameshift mutat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s a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genetic mutat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aused by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insertion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r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deletion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a number of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nucleotide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a DN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 that is not divisible by 3. This is caused by polymeras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lippage and is favored by exposure to acridine dy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cridine orange), which can intercalate between bases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general, the direc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ffect of chemical or physical mutagen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damage to DNA. The resulting mutations ar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roduc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the replication process and escape the repair enzym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scribed above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utations that change the activity of replicati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 repair enzymes can make a bacterium more susceptibl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o biologic mutagens and are referred to as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mutator strai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</w:p>
    <w:p w14:paraId="5198C382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Reversion and Suppression</w:t>
      </w:r>
    </w:p>
    <w:p w14:paraId="6343F959" w14:textId="5228DCB1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gaining an activity lost as a consequence of mutation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ermed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phenotypic revers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may or may not result from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toration of the original DNA sequence, as would b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manded by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genotypic revers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Frequently, a mutati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t a second locus, called a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suppressor mut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restores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lost activity. In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intragenic suppress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after a primary mutatio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as changed a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zyme’s structure so that its activity ha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en lost, a second mutation at a different site in the enzyme’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gene restores the structure required for activity.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Extragenic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suppress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caus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a second mutation lying outside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iginally affected gene.</w:t>
      </w:r>
    </w:p>
    <w:p w14:paraId="41C1AFA9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  <w:t>GENE EXPRESSION</w:t>
      </w:r>
    </w:p>
    <w:p w14:paraId="1BF39526" w14:textId="01903C21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tremendous evolutionary separation of eukaryotic an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karyotic genomes is illustrated by comparing their mechanism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gene expression, which share only a small subset of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perties. In both groups, genetic information is encoded i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, transcribed into mRNA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translated on ribosom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rough tRNA into the structure of proteins. The triple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ucleotid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dons used in translation are generally shared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many enzymes associated with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cromolecular synthesi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the two biologic groups have similar properties.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chanism by which the sequence of nucleotides in a gen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termines the sequence of amino acids in 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tein is largely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imilar in prokaryotes and eukaryotes and is as follows:</w:t>
      </w:r>
    </w:p>
    <w:p w14:paraId="7D110250" w14:textId="3A5A16C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1. RNA polymerase forms a single polyribonucleotid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rand, called mRNA, using DNA as a template; thi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process is called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transcrip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e mRNA has a nucleotid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mplementary to a template strand in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double helix if read in the 3′–5′ direction. Thus, a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RNA is oriented in a 5′–3′ direction.</w:t>
      </w:r>
    </w:p>
    <w:p w14:paraId="169088F9" w14:textId="354BA792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2. Amino acids are enzymatically activated and transferr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specific adapter molecules of RNA, called tRNA. Each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dapter molecule has a triplet of bases (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anticod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complementary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a triplet of bases on mRNA, and at one en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ts specific amino acid. The triplet of bases </w:t>
      </w:r>
      <w:proofErr w:type="gram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n 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RNA</w:t>
      </w:r>
      <w:proofErr w:type="gram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i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alled th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cod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pecific for that amino acid.</w:t>
      </w:r>
    </w:p>
    <w:p w14:paraId="588A470B" w14:textId="178DFCD0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3. mRNA and tRNA come together on the surface of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ibosome. As each tRNA finds its complementary nucleotid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iplet on mRNA, the amino acid that it carries i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ut into peptid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inkage with the amino acid of the preceding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NA molecule. The enzym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proofErr w:type="spellStart"/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peptidyltransferase</w:t>
      </w:r>
      <w:proofErr w:type="spellEnd"/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(which is actually the 23S rRNA,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e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a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ribozym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catalyz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formation of the peptide bond. The ribosome mov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ong the mRNA with the nascent polypeptid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rowing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tially until the entire mRNA molecule has bee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lated into a corresponding sequence of amino acids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is process, called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transl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is diagrammed i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igure 7-10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karyotes, genes associated with related function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re typically clustered in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opero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Because there is no nucleus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ranscription and translation </w:t>
      </w:r>
      <w:proofErr w:type="gram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</w:t>
      </w:r>
      <w:proofErr w:type="gram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coupled, meaning that 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ascen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RNA attaches to a ribosome and is translated a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same time it is transcribed. This coupl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cription and translation allows for the rapid response to changes in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environment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ikewise, the mRNA is rapidly turned over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aving a half-life of the order of seconds to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inutes.</w:t>
      </w:r>
    </w:p>
    <w:p w14:paraId="45862236" w14:textId="7962DD05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In eukaryotes, clustering of related genes is unusual.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Enhancer sequence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re regions of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ukaryotic DNA that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crease transcription and may lie distantly upstream from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ranscribed gene. Eukaryotic genes carry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intro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DNA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sertions that are not found in prokaryotic genes. Intron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separat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exo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the coding regions of eukaryotic genes. Transcribed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rons are removed from eukaryotic transcript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uring RNA processing, a series of enzymatic reaction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 takes place in the nucleus. The mRNA of eukaryotes i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olyadenylated at the 3′ end, protecting it from exonuclease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o that it can traverse the nuclear membrane into the cytosol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ere the ribosomes are located; in this case, translation is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uncoupled from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cription. Because of this polyadenylation,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ukaryotic mRNAs have half-lives of the order</w:t>
      </w:r>
      <w:r w:rsidR="00F636E8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hour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days.</w:t>
      </w:r>
    </w:p>
    <w:p w14:paraId="2CB425A4" w14:textId="7F08729D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ukaryotic and prokaryotic ribosomes differ in man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pects. Eukaryotic ribosomes are larger and have a sedimenta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efficient of 80S compared with the 70S sedimenta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efficient of prokaryotic ribosomes. The 40S an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60S eukaryotic ribosomal subunits ar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arger than the corresponding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30S and 50S ribosomal subunits of prokaryotes, and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ukaryotic ribosomes are relatively rich in protein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ignificant differences are inherent in the sensitivity of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ibosomal activities to antibiotics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tetracycline), many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ich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lectively inhibit prokaryotic, but not eukaryotic protei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ynthesis (see Chapter 9). It should be remembered, however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at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mitochondrial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ibosomes in eukaryotes resembl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ose from prokaryotes and may be susceptible to bacteria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tein synthesis inhibitors.</w:t>
      </w:r>
    </w:p>
    <w:p w14:paraId="1614C206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Regulation of Prokaryotic Gene Expression</w:t>
      </w:r>
    </w:p>
    <w:p w14:paraId="1D55CF1E" w14:textId="6F2D06F1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pecific proteins, the products of regulatory genes, gover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pression of structural genes that encode enzymes. Transcrip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DNA into mRNA begins at th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promoter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 that binds RNA polymerase. The level of gen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pression is determined by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bility of a promoter to bin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polymerase, and the intrinsic effectiveness of promoter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ffers widely. Further controls over gene expression ar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erted by regulatory proteins that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n bind to regions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near promoters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ny prokaryotic structural genes that encode a relat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series of metabolic reactions are clustered on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operon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i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iguous series of genes are expressed as a single mRN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cript, and expression of the transcript may be govern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a single regulatory gene. For example, five genes associat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 tryptophan biosynthesi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re clustered in th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</w:t>
      </w:r>
      <w:proofErr w:type="spellEnd"/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peron of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E coli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Gene expression is governed by attenuation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scribed below, and is also controlled by repression: Binding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amino acid tryptophan b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repressor protei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ive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t a conformation that allows it to attach to th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operator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 short DNA sequence that helps to regulate gene expression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inding of the repressor protein to the operator prevent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ranscription of th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s because the bacterium sense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 there i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fficient tryptophan present and making mor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ould not be in the best interests of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ganism’s metabolic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resources.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Repress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n be viewed as a course-contro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chanism, an all-or-none approach to gene regulation. Thi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m of control is independent of attenuation, a fine-tuning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mechanism that also is used to govern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 expression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Attenuat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gulatory mechanism of some biosynthetic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thways (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the tryptophan biosynthetic pathway)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 controls the efficiency of transcription after transcrip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as been initiated but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fore mRNA synthesis of the operon’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s takes place, especially when the end product of the pathwa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in short supply. For example, under normal growth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onditions, most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RN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anscripts terminate before the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reach the structural genes of th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peron. However, during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ditions of severe tryptophan starvation, the prematur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ermination of transcription i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bolished, allowing express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operon at 10-fold higher levels than under norma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ditions. The explanation for this phenomenon resides i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162 bp regulatory sequence in front of th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ructura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genes (Figure 7-11) referred to as th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leader sequence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r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L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</w:p>
    <w:p w14:paraId="7AE84A0E" w14:textId="77B5B072" w:rsidR="00910892" w:rsidRPr="001A422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 xml:space="preserve">Th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eader sequence can be transcribed into mRNA an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bsequently translated into a 14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mino acid polypeptide with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wo adjacent tryptophan residues, a sequence that occurs at 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very rare occurrence. At the end of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L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upstream of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regulatory signals that control translation of th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ructura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genes is a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Rho-independent terminator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e DNA sequenc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is region suggests that the encoded mRNA has a high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probability of forming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stem loop secondary structure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es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have been named th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pause loop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(1:2), th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terminator loop</w:t>
      </w:r>
    </w:p>
    <w:p w14:paraId="188A18CA" w14:textId="1E6FDE96" w:rsidR="00910892" w:rsidRPr="001A422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(3:4), and the </w:t>
      </w:r>
      <w:proofErr w:type="spellStart"/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antiterminator</w:t>
      </w:r>
      <w:proofErr w:type="spellEnd"/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loop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(2:3). Attenuation of th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trp</w:t>
      </w:r>
      <w:proofErr w:type="spellEnd"/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peron uses the secondary structure of the mRNA to sense the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mount of tryptophan in the cell (as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r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-tRNA) according to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model shown in Figure 7-11.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evention of transcription by a repressor protein is called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negative control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e opposite form of transcriptional regulation—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itiation of transcription in response to binding of an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activator protei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—is termed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positive control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Both forms of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ontrol are exerted over expression of the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lac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peron, genes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sociated with fermentation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lactose in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E coli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The operon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ains three structural genes. Transport of lactose into the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cell is mediated by the product of the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lacY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. β-Galactosidase,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enzyme that hydrolyze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actose to galactose and glucose, is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encoded by the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lacZ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. The product of the third gene (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lacA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a transacetylase; the physiologic function of this enzyme for</w:t>
      </w:r>
      <w:r w:rsidR="001A422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actose utilization has not been clearly elucidated.</w:t>
      </w:r>
    </w:p>
    <w:p w14:paraId="592488ED" w14:textId="73FA5F7E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 a byproduct of its normal function, β-galactosidas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duces allolactose, a structural isomer of lactose. Lactos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tself does not influence transcriptional regulation; rather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i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function is served by allolactose, which is th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inducer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lac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peron because it is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etabolite that most directl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elicits gene expression. In the absence of allolactose, the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lac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repressor, a product of the independently controlled </w:t>
      </w:r>
      <w:proofErr w:type="spellStart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lacI</w:t>
      </w:r>
      <w:proofErr w:type="spellEnd"/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exerts negative control over transcription of the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lac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peron b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binding to the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lac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perator. In the presence of the inducer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repressor is released from the operator, and transcrip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akes place.</w:t>
      </w:r>
    </w:p>
    <w:p w14:paraId="3034C38A" w14:textId="6DDEF6E5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Expression of the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lac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peron and many other operon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sociated with energy generation is enhanced by the binding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cyclic AMP–binding protei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CAP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 to a specific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sequence near the promoter for the regulated operon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protein exerts positive control by enhancing RNA polymeras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ctivity. The metabolite that triggers the positiv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rol by binding to CAP is 3′,5′-cyclic AMP (cAMP). Thi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mpound, formed in energy-deprived cells, acts through</w:t>
      </w:r>
    </w:p>
    <w:p w14:paraId="1B470242" w14:textId="1F87BE15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P to enhance expression of catabolic enzymes that giv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ise to metabolic energy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yclic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MP is not alone in its ability to exert control over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unlinked genes in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E coli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A number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fferent genes respon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o the nucleotide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pGp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(in which “pp” denotes phosphodiester</w:t>
      </w:r>
    </w:p>
    <w:p w14:paraId="1273F9E8" w14:textId="73FA5A76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“G” denotes guanine) as a signal of amino acid starvation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unlinked genes ar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pressed as part of the SO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ponse to DNA damage.</w:t>
      </w:r>
    </w:p>
    <w:p w14:paraId="0646FD65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  <w:t>GENETIC ENGINEERING</w:t>
      </w:r>
    </w:p>
    <w:p w14:paraId="6AEF9DEE" w14:textId="3281A983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gineering is the application of science to social needs. Over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past four decades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gineering based on bacterial genetic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as transformed biology. Specified DNA fragment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n be isolated and amplified, and their genes can be expressed at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igh levels. The nucleotid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pecificity required for cleavag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restriction enzymes allows fragments containing gene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rts of genes to be ligated (incorporated) into plasmid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vectors) that can in turn be used to transform bacterial cells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Bacterial colonies or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clone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rrying specified genes can b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dentified by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hybridizat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DNA or RNA with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abele</w:t>
      </w:r>
      <w:proofErr w:type="spellEnd"/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probe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similar to that shown i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igure 3-4). Alternatively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tein products encoded by the genes can be recogniz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ither b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zyme activity or by immunologic techniques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us, genetic engineering techniques can b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used to isolat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irtually any gene, so that a biochemically recognizable propert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n be studi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 exploited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olated genes can be used for a variety of purposes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Site-directed mutagenesis</w:t>
      </w:r>
      <w:r w:rsidR="001A422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n identify and alter the DN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 of a gene. Nucleotide residues essential for gene</w:t>
      </w:r>
    </w:p>
    <w:p w14:paraId="2021DDF2" w14:textId="735A9F60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function can thus be determined and, if desired, altered. With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ybridization techniques, DNA can be used as a probe that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cognizes nucleic acids corresponding to the complementar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 of its own DNA. For example, a latent virus i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imal tissue can be detected with a DNA probe even in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bsence of overt viral infection. The protein products of isolat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iral genes offer great promise as vaccines because the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an be prepared without genes that encode the replication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iral nucleic acid. For example, the capsid proteins of huma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pillom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irus have been cloned and expressed. These ar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ferred to as noninfectious virus-like particles (VLPs) an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m the basis for a vaccine against transforming strains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is virus. Moreover, proteins such as insulin that have usefu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unctions can be prepared in larg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quantities from bacteri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 express cloned genes.</w:t>
      </w:r>
    </w:p>
    <w:p w14:paraId="619F07D9" w14:textId="1C0B63F3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 xml:space="preserve">Preparation of DNA Fragments </w:t>
      </w:r>
      <w:proofErr w:type="gramStart"/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With</w:t>
      </w:r>
      <w:proofErr w:type="gramEnd"/>
      <w:r w:rsidR="001A422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Restriction Enzymes</w:t>
      </w:r>
    </w:p>
    <w:p w14:paraId="1B4C5CFC" w14:textId="29C652A4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genetic diversity of bacteria is reflected in their extensiv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range of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restriction enzyme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which possess remarkabl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lectivity that allows them to recognize specific regions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for cleavage. DNA sequences recognized by restric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zymes are predominantl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lindromes (inverted sequenc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petitions). A typical sequence palindrome, recognized b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he frequently used restriction enzyme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Eco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1, is GAATTC;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inverted repetition, inherent i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complementarity of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-C and A-T base pairs, results in the 5′ sequence TTC being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flected as AAG in the 3′ strand.</w:t>
      </w:r>
    </w:p>
    <w:p w14:paraId="2050FC52" w14:textId="587583E5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length of DNA fragments produced by restric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zymes varies tremendously becaus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the individuality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sequences. The average length of the DNA fragment i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termined in large part by the number of specific bases recogniz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an enzyme. Most restriction enzymes recogniz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ur, six, or eight base sequences; however, other restric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zymes recognize 10, 11, 12, or 15 base sequences. Recogni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four bases yields fragments with an average length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250 base pairs and therefore is generally useful for analysi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 manipulation of gene fragments. Complete genes are frequentl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compassed b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triction enzymes that recogniz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ix bases and produce fragments with an average size of about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4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Restriction enzymes that recognize eight bases produc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fragments with a typical size of 64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and are usefu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 analysis of large genetic regions. Restriction enzymes that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cognize more than 10 bases are useful for construction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 physical map and for molecular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yping by pulsed-field ge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lectrophoresis.</w:t>
      </w:r>
    </w:p>
    <w:p w14:paraId="5657E781" w14:textId="6F0ED8C2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Physical Separation of Differently Sized</w:t>
      </w:r>
      <w:r w:rsidR="001A422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DNA Fragments</w:t>
      </w:r>
    </w:p>
    <w:p w14:paraId="47A3BF10" w14:textId="3D204952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uch of the simplicity underlying genetic engineering technique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lies in the fact that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gel electrophoresi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ermits DN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agments to be separated on the basis of size (Figure 7-12):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smaller the fragment, the more rapid the rate of migration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overall rate of migra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optimal range of siz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 separation are determined by the chemical nature of the</w:t>
      </w:r>
    </w:p>
    <w:p w14:paraId="7434908E" w14:textId="07721BB5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l and by the degree of its cross-linking. Highly cross-link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ls optimize the separation of small DNA fragments.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dy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ethidium bromide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ms brightly fluorescent adducts a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t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inds to DNA, so that small amounts of separated DN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agments can be visualized on gels (Figure 7-12A). Specific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fragments can be recognized by probes containing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mplementary sequences (Figure 7-12B and C).</w:t>
      </w:r>
    </w:p>
    <w:p w14:paraId="45688869" w14:textId="656D256E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Pulsed-field gel electrophoresi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lows the separation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DNA fragments containing up to 100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kbp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that are separat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n high-resolution polyacrylamide gels. Characterizations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ch large fragments have allowed construction of a physica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p for the chromosomes from several bacterial species an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ave been invaluable in fingerprinting bacterial isolate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ssociat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 infectious disease outbreaks.</w:t>
      </w:r>
    </w:p>
    <w:p w14:paraId="5646016E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Cloning of DNA Restriction Fragments</w:t>
      </w:r>
    </w:p>
    <w:p w14:paraId="68D913C5" w14:textId="3902CB00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Many restriction enzymes cleave asymmetrically and produc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DNA fragments with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cohesive (sticky) end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 ma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ybridize with one another. This DNA can be used as 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onor with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lasmid recipients to form genetically engineer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combinant plasmids. For example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leavage of DN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with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Eco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1 produces DNA containing the 5′ tail sequenc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ATT and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mplementary 3′ tail sequence TTA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Figure 7-13). Cleavage of a plasmid with the same restric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zyme produces a linear fragment with cohesive ends</w:t>
      </w:r>
    </w:p>
    <w:p w14:paraId="23A89835" w14:textId="164054EB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 are identical to one another. Enzymatic removal of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ee phosphate groups from thes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ds ensures that the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ll not be ligated to form the original circular plasmid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igation in the presence of other DNA fragments containing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free phosphate groups produces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recombinant plasmid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ich have DNA fragments as inserts in covalently clos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ircular DNA. Plasmid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ust be in a circular form to replicat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a bacterial host.</w:t>
      </w:r>
    </w:p>
    <w:p w14:paraId="5CA1CEB5" w14:textId="395763ED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combinant plasmids may be introduced into a bacteria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host, frequently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E coli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, by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forced</w:t>
      </w:r>
      <w:r w:rsidR="001A422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transformation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Alternatively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electroporation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a procedure that introduces DNA</w:t>
      </w:r>
    </w:p>
    <w:p w14:paraId="548631FD" w14:textId="44ACEFAA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o bacteria using an electrical gradient. Transformed cell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y be selected on the basis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ne or more drug resistance factors encoded by plasmid genes. The resulting bacteria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population contains a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library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recombinant plasmids carrying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various cloned insert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triction fragments deriv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om the donor DNA. Hybridization techniques may be us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o identify bacterial colonies carrying specific DNA fragment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Figure 7-14), or, if the plasmid expresses the insert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, colonies can be screened for the gene product by a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tibody specific for the protein produced.</w:t>
      </w:r>
    </w:p>
    <w:p w14:paraId="3B38983E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006992"/>
          <w:sz w:val="28"/>
          <w:szCs w:val="28"/>
          <w:lang w:val="en-US" w:eastAsia="en-US"/>
        </w:rPr>
        <w:t>CHARACTERIZATION OF CLONED DNA</w:t>
      </w:r>
    </w:p>
    <w:p w14:paraId="05355A7E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Restriction Mapping</w:t>
      </w:r>
    </w:p>
    <w:p w14:paraId="458E4578" w14:textId="1A6E44B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nipulation of cloned DNA requires an understanding of it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nucleic acid sequence. 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Preparation of a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restriction map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th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irst step in gaining this understanding. A restriction map i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structed similar to a jigsaw puzzle from fragment sizes produc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by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single digest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ich are prepared with individua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restriction enzymes, and by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double digest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which are forme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 pairs of restriction enzymes. Restriction maps are also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initial step towar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sequencing because they identif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fragments that will provid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subclones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(increasingl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maller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agments of DNA) that may be subjected to more rigorou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alysis, which ma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volve DNA sequencing. In addition,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triction maps provide a highly specific information bas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 allows DNA fragments, identified on the basis of size, to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 associated with specific gene function.</w:t>
      </w:r>
    </w:p>
    <w:p w14:paraId="7E0BE947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b/>
          <w:bCs/>
          <w:color w:val="223690"/>
          <w:sz w:val="28"/>
          <w:szCs w:val="28"/>
          <w:lang w:val="en-US" w:eastAsia="en-US"/>
        </w:rPr>
        <w:t>Sequencing</w:t>
      </w:r>
    </w:p>
    <w:p w14:paraId="28EDCCD0" w14:textId="54065ECB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sequencing displays gene structure and enable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earchers to deduce the amino acid sequence of gene products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turn, this information makes it possible to manipulat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s to understand or alter their function. In addition, DNA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 analysis reveals regulatory regions that control gen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xpression and genetic “hot spots” particularly susceptible to evolutionar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lationships that provide a framework for unambiguous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lassification of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al species. Such comparisons ma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acilitate identification of conserved regions that may prov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rticularly useful as specific hybridization probes to detect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organisms or viruses in clinical samples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original method of DNA sequence determination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used th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Maxam-Gilbert technique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which relies on the relative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emical liability of different nucleotide bonds. The field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now has largely moved to the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Sanger (dideoxy termination)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b/>
          <w:bCs/>
          <w:color w:val="241F1F"/>
          <w:sz w:val="28"/>
          <w:szCs w:val="28"/>
          <w:lang w:val="en-US" w:eastAsia="en-US"/>
        </w:rPr>
        <w:t>method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which interrupts elongation of DNA sequences by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ncorporating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deoxynucleotides</w:t>
      </w:r>
      <w:proofErr w:type="spellEnd"/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o the sequences. Both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echniques produce a nested set of oligonucleotides starting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om a single origin and entail separation on a sequencing gel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DNA strands that differ by the increment of a single nucleotide.</w:t>
      </w:r>
      <w:r w:rsidR="001A422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A polyacrylamide sequencing gel separates strands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atdiffer</w:t>
      </w:r>
      <w:proofErr w:type="spellEnd"/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in length from one to several hundred nucleotides an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veals DNA sequences of varying lengths.</w:t>
      </w:r>
    </w:p>
    <w:p w14:paraId="505B54C0" w14:textId="57BCA1C8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ur parallel lanes on the same gel reveal the relativ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ength of strands undergoing dideoxy termination at adenine,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ytidine, guanidine, and thymidine. Comparison of four lanes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aining reaction mixes that differ solely in the method of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ain terminating dideoxy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ucleotide makes it possible to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termine DNA sequence by the Sanger method (Figure 7-15).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relative simplicity of the Sanger method has led to its mor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ral use, but the Maxam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ilbert technique is widely use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cause it can expose regions of DNA that are protected by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pecific binding proteins against chemical modification.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NA sequencing is greatly facilitated by genetic manipulation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f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E coli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acteriophage M13, which contains ssDNA.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replicative form of the phage DNA is a covalently closed</w:t>
      </w:r>
    </w:p>
    <w:p w14:paraId="4C89681C" w14:textId="3558E44D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ircle of dsDNA that has been engineered so that it contains a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ultiple cloning site that permits integration of specific DNA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agments that have been previously identified by restriction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pping. Bacteria infected with the replicative form secret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modified phages containing, within their protein coat, ssDNA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 xml:space="preserve">template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 elongation reactions. The origin for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longation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is determined by a DNA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primer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, which can be synthesize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highly automate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machines for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chemical oligonucleotid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synthesis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 Such machines, which can produce DNA strands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aining 75 or more oligonucleotides in a predetermine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, are essential for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ing and for the modification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DNA by site-directed mutagenesis.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emically synthesized oligonucleotides can serve as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imers for polymerase chain reaction (</w:t>
      </w:r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PCR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), a procedure that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llows amplification and sequencing of DNA lying between th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imers. Thus,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many instances, DNA need not be cloned in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der to be sequenced or to be made availabl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or engineering.</w:t>
      </w:r>
    </w:p>
    <w:p w14:paraId="22D8F2AA" w14:textId="74A7214B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study of biology has been revolutionized by th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velopment of technology that allows sequencing and analysis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entire genomes, ranging from viruses to unicellular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okaryotic and eukaryotic microorganisms to humans. This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has been facilitated by use of the procedure known as </w:t>
      </w:r>
      <w:proofErr w:type="spellStart"/>
      <w:r w:rsidRPr="00822ADC">
        <w:rPr>
          <w:rFonts w:ascii="Times New Roman" w:eastAsiaTheme="minorHAnsi" w:hAnsi="Times New Roman" w:cs="Times New Roman"/>
          <w:b/>
          <w:bCs/>
          <w:color w:val="241F1F"/>
          <w:sz w:val="28"/>
          <w:szCs w:val="28"/>
          <w:lang w:val="en-US" w:eastAsia="en-US"/>
        </w:rPr>
        <w:t>shotgunning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this procedure, the DNA is broken into random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maller fragments to create a fragment library. These unordere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agments are sequenced by automated DNA sequencers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d reassembled in the correct order using powerful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mputer software. A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fficient number of fragments ar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d to ensure adequate coverage of the genome so that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hen they are assembled, most of the genome is represente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out leaving too many gaps. (To achieve this, the entir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ome is usually covered five- to eight-fold, leaving about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0.1% of the total DNA </w:t>
      </w:r>
      <w:proofErr w:type="spell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unsequenced</w:t>
      </w:r>
      <w:proofErr w:type="spell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.) After the random fragments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ave been assembled by areas of overlapping sequence,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y remaining gaps can be identified and closed. Advance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ata processing permits annotation of the sequence data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 which putative coding regions, operons, and regulatory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equences are identified. Already, the genomes of a number of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mportant microorganisms have been sequenced. The continue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alysis of sequence data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rom important human pathogens,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mbined with studies on molecular pathogenesis, will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facilitate our understanding of how these organisms caus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isease and, ultimately, will lead to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tter prophylactic an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rapeutic strategies.</w:t>
      </w:r>
    </w:p>
    <w:p w14:paraId="77E21788" w14:textId="77777777" w:rsidR="00910892" w:rsidRPr="00822ADC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</w:pPr>
      <w:r w:rsidRPr="00822ADC">
        <w:rPr>
          <w:rFonts w:ascii="Times New Roman" w:eastAsiaTheme="minorHAnsi" w:hAnsi="Times New Roman" w:cs="Times New Roman"/>
          <w:color w:val="006992"/>
          <w:sz w:val="28"/>
          <w:szCs w:val="28"/>
          <w:lang w:val="en-US" w:eastAsia="en-US"/>
        </w:rPr>
        <w:t>SITE-DIRECTED MUTAGENESIS</w:t>
      </w:r>
    </w:p>
    <w:p w14:paraId="27080F14" w14:textId="644BC46A" w:rsidR="00910892" w:rsidRPr="00A237D1" w:rsidRDefault="00910892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hemical synthesis of oligonucleotides enables researchers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to perform controlled introduction of base </w:t>
      </w:r>
      <w:proofErr w:type="gramStart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bstitution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o</w:t>
      </w:r>
      <w:proofErr w:type="gramEnd"/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a DNA sequence. The specified substitution may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e used to explor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effect of a predesigned mutation on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gene expression, to examine the contribution of a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ubstitute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mino acid to protein function, or—on the basis of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rior information about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sidues essential for function—to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activate a gene. Single-stranded oligonucleotides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ontaining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 specified mutation are synthesized chemically an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ybridized to single-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lastRenderedPageBreak/>
        <w:t>stranded phage DNA, which carries th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ld-type sequence as an insert (Figure 7-16). The resulting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partially dsDNA is enzymatically converted to the fully double-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randed replicative form. This DNA, which contains th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ld-type sequence on one strand and the mutant sequenc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n the other, is used to infect a bacterial host by transformation.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Replication results in segregation of wild-type an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utant DNA, and the double-stranded mutant gene can be challenge would ideally be to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aintain biologically beneficial,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engineered organisms in the environment rather than to eliminat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them. However, this is not without social consequence.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mong the examples of engineere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organisms are </w:t>
      </w:r>
      <w:r w:rsidRPr="00822ADC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>Pseudomonas</w:t>
      </w:r>
      <w:r w:rsidR="00A237D1">
        <w:rPr>
          <w:rFonts w:ascii="Times New Roman" w:eastAsia="MinionPro-Regular" w:hAnsi="Times New Roman" w:cs="Times New Roman"/>
          <w:i/>
          <w:iCs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rains that produce a protein favoring formation of ice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rystals. The value of these wild-type organisms is appreciated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by ski slope owners, who have deliberately introduced the bacteria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nto the environment</w:t>
      </w:r>
      <w:r w:rsidR="00A237D1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out arousing any public concern.</w:t>
      </w:r>
    </w:p>
    <w:p w14:paraId="7599566F" w14:textId="220BC961" w:rsidR="00910892" w:rsidRPr="00A237D1" w:rsidRDefault="00A237D1" w:rsidP="00910892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</w:pP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n unfortunate side effect of the introduction of these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rganisms is that the ice crystals they promote can injure sensitive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crops such as lettuce during seasons in which light frost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is likely. Mutant bacteria that do not form ice crystals were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designed by microbiologists who hoped that the mutant organisms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might protect lettuce crops by temporarily occupying the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niche normally inhabited by the ice-forming strains; however,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attempts to use the mutant organisms in field studies were met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th substantial protest, and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studies were conducted only after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lengthy and expensive legal delays. The legal precedents that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have emerged from this and more recent related applications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will establish guidelines for the progressive and beneficial use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genetic engineering techniques and facilitate determination</w:t>
      </w:r>
      <w:r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 xml:space="preserve"> </w:t>
      </w:r>
      <w:r w:rsidR="00910892" w:rsidRPr="00822ADC">
        <w:rPr>
          <w:rFonts w:ascii="Times New Roman" w:eastAsia="MinionPro-Regular" w:hAnsi="Times New Roman" w:cs="Times New Roman"/>
          <w:color w:val="241F1F"/>
          <w:sz w:val="28"/>
          <w:szCs w:val="28"/>
          <w:lang w:val="en-US" w:eastAsia="en-US"/>
        </w:rPr>
        <w:t>of situations in which extreme caution is justified.</w:t>
      </w:r>
    </w:p>
    <w:sectPr w:rsidR="00910892" w:rsidRPr="00A237D1" w:rsidSect="008B4DE6">
      <w:pgSz w:w="11906" w:h="16838"/>
      <w:pgMar w:top="720" w:right="42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3FF0" w14:textId="77777777" w:rsidR="007F1999" w:rsidRDefault="007F1999" w:rsidP="00F13F13">
      <w:pPr>
        <w:spacing w:after="0" w:line="240" w:lineRule="auto"/>
      </w:pPr>
      <w:r>
        <w:separator/>
      </w:r>
    </w:p>
  </w:endnote>
  <w:endnote w:type="continuationSeparator" w:id="0">
    <w:p w14:paraId="5430FEE8" w14:textId="77777777" w:rsidR="007F1999" w:rsidRDefault="007F1999" w:rsidP="00F1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83" w:usb1="08070000" w:usb2="00000010" w:usb3="00000000" w:csb0="0002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506C" w14:textId="77777777" w:rsidR="007F1999" w:rsidRDefault="007F1999" w:rsidP="00F13F13">
      <w:pPr>
        <w:spacing w:after="0" w:line="240" w:lineRule="auto"/>
      </w:pPr>
      <w:r>
        <w:separator/>
      </w:r>
    </w:p>
  </w:footnote>
  <w:footnote w:type="continuationSeparator" w:id="0">
    <w:p w14:paraId="7A7CF34D" w14:textId="77777777" w:rsidR="007F1999" w:rsidRDefault="007F1999" w:rsidP="00F1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9C"/>
    <w:multiLevelType w:val="hybridMultilevel"/>
    <w:tmpl w:val="EBE4471C"/>
    <w:lvl w:ilvl="0" w:tplc="2A64A17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6726"/>
    <w:multiLevelType w:val="hybridMultilevel"/>
    <w:tmpl w:val="D7081024"/>
    <w:lvl w:ilvl="0" w:tplc="72408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07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A42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0F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6A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E0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B2E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ED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00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4563"/>
    <w:multiLevelType w:val="hybridMultilevel"/>
    <w:tmpl w:val="30044FD8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48D"/>
    <w:multiLevelType w:val="hybridMultilevel"/>
    <w:tmpl w:val="0992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888"/>
    <w:multiLevelType w:val="hybridMultilevel"/>
    <w:tmpl w:val="1A520814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0847"/>
    <w:multiLevelType w:val="hybridMultilevel"/>
    <w:tmpl w:val="097E9F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A27"/>
    <w:multiLevelType w:val="hybridMultilevel"/>
    <w:tmpl w:val="60F4E9F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51D0"/>
    <w:multiLevelType w:val="hybridMultilevel"/>
    <w:tmpl w:val="E3C6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462CC"/>
    <w:multiLevelType w:val="hybridMultilevel"/>
    <w:tmpl w:val="E95631BC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43BBE"/>
    <w:multiLevelType w:val="hybridMultilevel"/>
    <w:tmpl w:val="3C78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4E61"/>
    <w:multiLevelType w:val="hybridMultilevel"/>
    <w:tmpl w:val="3E34D652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2FFB"/>
    <w:multiLevelType w:val="hybridMultilevel"/>
    <w:tmpl w:val="C3788E46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31098"/>
    <w:multiLevelType w:val="hybridMultilevel"/>
    <w:tmpl w:val="830AA5D6"/>
    <w:lvl w:ilvl="0" w:tplc="5D781F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32C9C"/>
    <w:multiLevelType w:val="hybridMultilevel"/>
    <w:tmpl w:val="8A541A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C032C"/>
    <w:multiLevelType w:val="hybridMultilevel"/>
    <w:tmpl w:val="A844B964"/>
    <w:lvl w:ilvl="0" w:tplc="5D781F8E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73B17C3"/>
    <w:multiLevelType w:val="hybridMultilevel"/>
    <w:tmpl w:val="6E203E86"/>
    <w:lvl w:ilvl="0" w:tplc="5D781F8E">
      <w:start w:val="1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37E7631D"/>
    <w:multiLevelType w:val="hybridMultilevel"/>
    <w:tmpl w:val="46B61BCC"/>
    <w:lvl w:ilvl="0" w:tplc="2A64A17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0177"/>
    <w:multiLevelType w:val="hybridMultilevel"/>
    <w:tmpl w:val="533A40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01C46"/>
    <w:multiLevelType w:val="hybridMultilevel"/>
    <w:tmpl w:val="DCD0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64CE"/>
    <w:multiLevelType w:val="hybridMultilevel"/>
    <w:tmpl w:val="FA6A6A00"/>
    <w:lvl w:ilvl="0" w:tplc="5D781F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6B1BC6"/>
    <w:multiLevelType w:val="hybridMultilevel"/>
    <w:tmpl w:val="5782996C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70EE9"/>
    <w:multiLevelType w:val="hybridMultilevel"/>
    <w:tmpl w:val="6E3687E4"/>
    <w:lvl w:ilvl="0" w:tplc="2A64A17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0DAD"/>
    <w:multiLevelType w:val="hybridMultilevel"/>
    <w:tmpl w:val="9B802010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063D6"/>
    <w:multiLevelType w:val="hybridMultilevel"/>
    <w:tmpl w:val="B010DA1A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66307"/>
    <w:multiLevelType w:val="hybridMultilevel"/>
    <w:tmpl w:val="ADFABC50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D1414"/>
    <w:multiLevelType w:val="hybridMultilevel"/>
    <w:tmpl w:val="FFB6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21E27"/>
    <w:multiLevelType w:val="hybridMultilevel"/>
    <w:tmpl w:val="F9B2CEB6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647B3"/>
    <w:multiLevelType w:val="hybridMultilevel"/>
    <w:tmpl w:val="1FB007EA"/>
    <w:lvl w:ilvl="0" w:tplc="2724D2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2540894"/>
    <w:multiLevelType w:val="hybridMultilevel"/>
    <w:tmpl w:val="9AEE32B0"/>
    <w:lvl w:ilvl="0" w:tplc="5D781F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7C085B"/>
    <w:multiLevelType w:val="hybridMultilevel"/>
    <w:tmpl w:val="E76EF048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02558"/>
    <w:multiLevelType w:val="hybridMultilevel"/>
    <w:tmpl w:val="92F2C84C"/>
    <w:lvl w:ilvl="0" w:tplc="5D781F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F0196"/>
    <w:multiLevelType w:val="hybridMultilevel"/>
    <w:tmpl w:val="6A6E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86D47"/>
    <w:multiLevelType w:val="hybridMultilevel"/>
    <w:tmpl w:val="CA0A6E88"/>
    <w:lvl w:ilvl="0" w:tplc="F0DCD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B6DFF"/>
    <w:multiLevelType w:val="hybridMultilevel"/>
    <w:tmpl w:val="FC748B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F133C"/>
    <w:multiLevelType w:val="hybridMultilevel"/>
    <w:tmpl w:val="96BA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8391E"/>
    <w:multiLevelType w:val="hybridMultilevel"/>
    <w:tmpl w:val="834C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6322">
    <w:abstractNumId w:val="35"/>
  </w:num>
  <w:num w:numId="2" w16cid:durableId="1181238537">
    <w:abstractNumId w:val="29"/>
  </w:num>
  <w:num w:numId="3" w16cid:durableId="283732454">
    <w:abstractNumId w:val="23"/>
  </w:num>
  <w:num w:numId="4" w16cid:durableId="1906061462">
    <w:abstractNumId w:val="32"/>
  </w:num>
  <w:num w:numId="5" w16cid:durableId="16078760">
    <w:abstractNumId w:val="1"/>
  </w:num>
  <w:num w:numId="6" w16cid:durableId="1358199084">
    <w:abstractNumId w:val="31"/>
  </w:num>
  <w:num w:numId="7" w16cid:durableId="340357220">
    <w:abstractNumId w:val="9"/>
  </w:num>
  <w:num w:numId="8" w16cid:durableId="18145921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8874880">
    <w:abstractNumId w:val="4"/>
  </w:num>
  <w:num w:numId="10" w16cid:durableId="1950887531">
    <w:abstractNumId w:val="12"/>
  </w:num>
  <w:num w:numId="11" w16cid:durableId="1428621604">
    <w:abstractNumId w:val="28"/>
  </w:num>
  <w:num w:numId="12" w16cid:durableId="1058355642">
    <w:abstractNumId w:val="22"/>
  </w:num>
  <w:num w:numId="13" w16cid:durableId="1864131957">
    <w:abstractNumId w:val="19"/>
  </w:num>
  <w:num w:numId="14" w16cid:durableId="1152676926">
    <w:abstractNumId w:val="8"/>
  </w:num>
  <w:num w:numId="15" w16cid:durableId="2082411152">
    <w:abstractNumId w:val="10"/>
  </w:num>
  <w:num w:numId="16" w16cid:durableId="982662124">
    <w:abstractNumId w:val="26"/>
  </w:num>
  <w:num w:numId="17" w16cid:durableId="1700081043">
    <w:abstractNumId w:val="20"/>
  </w:num>
  <w:num w:numId="18" w16cid:durableId="1786260">
    <w:abstractNumId w:val="24"/>
  </w:num>
  <w:num w:numId="19" w16cid:durableId="655646413">
    <w:abstractNumId w:val="2"/>
  </w:num>
  <w:num w:numId="20" w16cid:durableId="900023343">
    <w:abstractNumId w:val="11"/>
  </w:num>
  <w:num w:numId="21" w16cid:durableId="1415975760">
    <w:abstractNumId w:val="15"/>
  </w:num>
  <w:num w:numId="22" w16cid:durableId="1356077226">
    <w:abstractNumId w:val="3"/>
  </w:num>
  <w:num w:numId="23" w16cid:durableId="1474981512">
    <w:abstractNumId w:val="30"/>
  </w:num>
  <w:num w:numId="24" w16cid:durableId="1875999064">
    <w:abstractNumId w:val="33"/>
  </w:num>
  <w:num w:numId="25" w16cid:durableId="234904153">
    <w:abstractNumId w:val="34"/>
  </w:num>
  <w:num w:numId="26" w16cid:durableId="1905483075">
    <w:abstractNumId w:val="27"/>
  </w:num>
  <w:num w:numId="27" w16cid:durableId="1223101723">
    <w:abstractNumId w:val="14"/>
  </w:num>
  <w:num w:numId="28" w16cid:durableId="864177091">
    <w:abstractNumId w:val="21"/>
  </w:num>
  <w:num w:numId="29" w16cid:durableId="297298458">
    <w:abstractNumId w:val="0"/>
  </w:num>
  <w:num w:numId="30" w16cid:durableId="261886478">
    <w:abstractNumId w:val="16"/>
  </w:num>
  <w:num w:numId="31" w16cid:durableId="1582519079">
    <w:abstractNumId w:val="18"/>
  </w:num>
  <w:num w:numId="32" w16cid:durableId="678433861">
    <w:abstractNumId w:val="6"/>
  </w:num>
  <w:num w:numId="33" w16cid:durableId="1961918271">
    <w:abstractNumId w:val="17"/>
  </w:num>
  <w:num w:numId="34" w16cid:durableId="942881119">
    <w:abstractNumId w:val="13"/>
  </w:num>
  <w:num w:numId="35" w16cid:durableId="692339581">
    <w:abstractNumId w:val="5"/>
  </w:num>
  <w:num w:numId="36" w16cid:durableId="143466977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4A"/>
    <w:rsid w:val="00001A2E"/>
    <w:rsid w:val="0000458A"/>
    <w:rsid w:val="00020DDA"/>
    <w:rsid w:val="00022185"/>
    <w:rsid w:val="00025E69"/>
    <w:rsid w:val="00027068"/>
    <w:rsid w:val="00040EC1"/>
    <w:rsid w:val="000469D6"/>
    <w:rsid w:val="00046D6E"/>
    <w:rsid w:val="00050AC1"/>
    <w:rsid w:val="00061344"/>
    <w:rsid w:val="000658DF"/>
    <w:rsid w:val="00066766"/>
    <w:rsid w:val="00067EDD"/>
    <w:rsid w:val="00070829"/>
    <w:rsid w:val="00073CE5"/>
    <w:rsid w:val="00081ADE"/>
    <w:rsid w:val="0008609B"/>
    <w:rsid w:val="00094658"/>
    <w:rsid w:val="000A4EBA"/>
    <w:rsid w:val="000A785F"/>
    <w:rsid w:val="000C1A19"/>
    <w:rsid w:val="000C3D1F"/>
    <w:rsid w:val="000C5D06"/>
    <w:rsid w:val="000D2084"/>
    <w:rsid w:val="000D2407"/>
    <w:rsid w:val="000D7C42"/>
    <w:rsid w:val="000E347F"/>
    <w:rsid w:val="000E3D0C"/>
    <w:rsid w:val="000E42FA"/>
    <w:rsid w:val="000E6625"/>
    <w:rsid w:val="000F1699"/>
    <w:rsid w:val="000F1FBC"/>
    <w:rsid w:val="000F56E7"/>
    <w:rsid w:val="0012241C"/>
    <w:rsid w:val="00122F66"/>
    <w:rsid w:val="00123C83"/>
    <w:rsid w:val="001260F2"/>
    <w:rsid w:val="00127650"/>
    <w:rsid w:val="001323DF"/>
    <w:rsid w:val="00135FD0"/>
    <w:rsid w:val="001366E7"/>
    <w:rsid w:val="00136E35"/>
    <w:rsid w:val="001372F4"/>
    <w:rsid w:val="00137C08"/>
    <w:rsid w:val="00137E3B"/>
    <w:rsid w:val="0014060F"/>
    <w:rsid w:val="00153618"/>
    <w:rsid w:val="00154951"/>
    <w:rsid w:val="00155977"/>
    <w:rsid w:val="001668F2"/>
    <w:rsid w:val="00170068"/>
    <w:rsid w:val="00171C1D"/>
    <w:rsid w:val="00171C57"/>
    <w:rsid w:val="00175C54"/>
    <w:rsid w:val="00177726"/>
    <w:rsid w:val="001A422C"/>
    <w:rsid w:val="001A6505"/>
    <w:rsid w:val="001C01C3"/>
    <w:rsid w:val="001D1EE8"/>
    <w:rsid w:val="001E29D2"/>
    <w:rsid w:val="001E6759"/>
    <w:rsid w:val="001F38D3"/>
    <w:rsid w:val="001F6B0F"/>
    <w:rsid w:val="00214859"/>
    <w:rsid w:val="002152F6"/>
    <w:rsid w:val="00225F23"/>
    <w:rsid w:val="00233A4E"/>
    <w:rsid w:val="002347E4"/>
    <w:rsid w:val="00235B57"/>
    <w:rsid w:val="00242FAB"/>
    <w:rsid w:val="002472AE"/>
    <w:rsid w:val="002517F4"/>
    <w:rsid w:val="0025712F"/>
    <w:rsid w:val="002720EB"/>
    <w:rsid w:val="00273C11"/>
    <w:rsid w:val="002740A6"/>
    <w:rsid w:val="00277DFE"/>
    <w:rsid w:val="002821AE"/>
    <w:rsid w:val="002847DB"/>
    <w:rsid w:val="00287839"/>
    <w:rsid w:val="00291589"/>
    <w:rsid w:val="002915A7"/>
    <w:rsid w:val="002A5A39"/>
    <w:rsid w:val="002B3BEA"/>
    <w:rsid w:val="002B642B"/>
    <w:rsid w:val="002E1086"/>
    <w:rsid w:val="002E2180"/>
    <w:rsid w:val="002E6D72"/>
    <w:rsid w:val="002F211A"/>
    <w:rsid w:val="002F34A9"/>
    <w:rsid w:val="003003E3"/>
    <w:rsid w:val="00307A01"/>
    <w:rsid w:val="00312E67"/>
    <w:rsid w:val="003238CF"/>
    <w:rsid w:val="00345FD8"/>
    <w:rsid w:val="00357A91"/>
    <w:rsid w:val="00360A77"/>
    <w:rsid w:val="00362946"/>
    <w:rsid w:val="003665F1"/>
    <w:rsid w:val="00373C92"/>
    <w:rsid w:val="00374936"/>
    <w:rsid w:val="003755C6"/>
    <w:rsid w:val="00385C84"/>
    <w:rsid w:val="00391DFA"/>
    <w:rsid w:val="003920E3"/>
    <w:rsid w:val="00393637"/>
    <w:rsid w:val="003944DA"/>
    <w:rsid w:val="003A39A5"/>
    <w:rsid w:val="003B151E"/>
    <w:rsid w:val="003C2A0E"/>
    <w:rsid w:val="003D2377"/>
    <w:rsid w:val="003D43FD"/>
    <w:rsid w:val="003D6AE6"/>
    <w:rsid w:val="003E671D"/>
    <w:rsid w:val="003F6919"/>
    <w:rsid w:val="003F7509"/>
    <w:rsid w:val="0040090F"/>
    <w:rsid w:val="004077DF"/>
    <w:rsid w:val="004110F3"/>
    <w:rsid w:val="00415746"/>
    <w:rsid w:val="00426744"/>
    <w:rsid w:val="00426EAF"/>
    <w:rsid w:val="0044043B"/>
    <w:rsid w:val="00440F82"/>
    <w:rsid w:val="004410FE"/>
    <w:rsid w:val="00455D3E"/>
    <w:rsid w:val="00473096"/>
    <w:rsid w:val="004805FF"/>
    <w:rsid w:val="00485CB5"/>
    <w:rsid w:val="00485EE5"/>
    <w:rsid w:val="00492DD6"/>
    <w:rsid w:val="0049639C"/>
    <w:rsid w:val="004A2025"/>
    <w:rsid w:val="004A2C51"/>
    <w:rsid w:val="004A4121"/>
    <w:rsid w:val="004C6FE8"/>
    <w:rsid w:val="004D4E9A"/>
    <w:rsid w:val="004D537E"/>
    <w:rsid w:val="004E251F"/>
    <w:rsid w:val="004E62C5"/>
    <w:rsid w:val="004E6965"/>
    <w:rsid w:val="004F17B2"/>
    <w:rsid w:val="004F3E25"/>
    <w:rsid w:val="004F502B"/>
    <w:rsid w:val="004F51DE"/>
    <w:rsid w:val="00504772"/>
    <w:rsid w:val="005146BC"/>
    <w:rsid w:val="00521421"/>
    <w:rsid w:val="00522ADD"/>
    <w:rsid w:val="005243CF"/>
    <w:rsid w:val="00526E5D"/>
    <w:rsid w:val="005347C0"/>
    <w:rsid w:val="00535E76"/>
    <w:rsid w:val="0056537F"/>
    <w:rsid w:val="00576830"/>
    <w:rsid w:val="005830FC"/>
    <w:rsid w:val="005875C2"/>
    <w:rsid w:val="00593920"/>
    <w:rsid w:val="00595AA6"/>
    <w:rsid w:val="005A142F"/>
    <w:rsid w:val="005A49BF"/>
    <w:rsid w:val="005B1BA1"/>
    <w:rsid w:val="005B5A13"/>
    <w:rsid w:val="005C0AE0"/>
    <w:rsid w:val="005C4F79"/>
    <w:rsid w:val="005C6B6E"/>
    <w:rsid w:val="005C7AA9"/>
    <w:rsid w:val="005C7C5B"/>
    <w:rsid w:val="005D6F30"/>
    <w:rsid w:val="005E1990"/>
    <w:rsid w:val="005E2B26"/>
    <w:rsid w:val="005E4C7C"/>
    <w:rsid w:val="005E6341"/>
    <w:rsid w:val="005F3B8C"/>
    <w:rsid w:val="005F636F"/>
    <w:rsid w:val="006109C5"/>
    <w:rsid w:val="006109FF"/>
    <w:rsid w:val="00624A47"/>
    <w:rsid w:val="00624C2D"/>
    <w:rsid w:val="00644005"/>
    <w:rsid w:val="0066592E"/>
    <w:rsid w:val="00667D75"/>
    <w:rsid w:val="00672737"/>
    <w:rsid w:val="00676F3A"/>
    <w:rsid w:val="00682731"/>
    <w:rsid w:val="006860DD"/>
    <w:rsid w:val="006878D4"/>
    <w:rsid w:val="006A2041"/>
    <w:rsid w:val="006A79AB"/>
    <w:rsid w:val="006B0D7D"/>
    <w:rsid w:val="006B7A05"/>
    <w:rsid w:val="006E2A8D"/>
    <w:rsid w:val="006E4A26"/>
    <w:rsid w:val="006F23EE"/>
    <w:rsid w:val="006F45FA"/>
    <w:rsid w:val="006F4DA1"/>
    <w:rsid w:val="0071012F"/>
    <w:rsid w:val="0071247E"/>
    <w:rsid w:val="00712DB7"/>
    <w:rsid w:val="00717CB8"/>
    <w:rsid w:val="00723583"/>
    <w:rsid w:val="00724344"/>
    <w:rsid w:val="0073183D"/>
    <w:rsid w:val="00733CD6"/>
    <w:rsid w:val="0074724B"/>
    <w:rsid w:val="00755E1E"/>
    <w:rsid w:val="00757124"/>
    <w:rsid w:val="0076169B"/>
    <w:rsid w:val="0076445B"/>
    <w:rsid w:val="00765BEA"/>
    <w:rsid w:val="007678B5"/>
    <w:rsid w:val="00770130"/>
    <w:rsid w:val="00770239"/>
    <w:rsid w:val="00783920"/>
    <w:rsid w:val="00787369"/>
    <w:rsid w:val="00793387"/>
    <w:rsid w:val="00794899"/>
    <w:rsid w:val="00795323"/>
    <w:rsid w:val="00797F67"/>
    <w:rsid w:val="007A2782"/>
    <w:rsid w:val="007B2E69"/>
    <w:rsid w:val="007B3CCC"/>
    <w:rsid w:val="007B3F10"/>
    <w:rsid w:val="007C2AA5"/>
    <w:rsid w:val="007C5E4C"/>
    <w:rsid w:val="007C7A4E"/>
    <w:rsid w:val="007D3D98"/>
    <w:rsid w:val="007D5F4B"/>
    <w:rsid w:val="007D6C37"/>
    <w:rsid w:val="007E7619"/>
    <w:rsid w:val="007F1999"/>
    <w:rsid w:val="0080224A"/>
    <w:rsid w:val="008101CA"/>
    <w:rsid w:val="0081132B"/>
    <w:rsid w:val="008122D9"/>
    <w:rsid w:val="00814605"/>
    <w:rsid w:val="0081656B"/>
    <w:rsid w:val="00822ADC"/>
    <w:rsid w:val="00827057"/>
    <w:rsid w:val="008311D9"/>
    <w:rsid w:val="00831902"/>
    <w:rsid w:val="00833433"/>
    <w:rsid w:val="00834282"/>
    <w:rsid w:val="00845F13"/>
    <w:rsid w:val="00850484"/>
    <w:rsid w:val="0085445D"/>
    <w:rsid w:val="00863AEF"/>
    <w:rsid w:val="00883803"/>
    <w:rsid w:val="008845C7"/>
    <w:rsid w:val="0088582F"/>
    <w:rsid w:val="00891FB5"/>
    <w:rsid w:val="00894B62"/>
    <w:rsid w:val="008A1441"/>
    <w:rsid w:val="008B4DE6"/>
    <w:rsid w:val="008D28DE"/>
    <w:rsid w:val="008D7BBA"/>
    <w:rsid w:val="008E1341"/>
    <w:rsid w:val="008E3134"/>
    <w:rsid w:val="00910892"/>
    <w:rsid w:val="00912DF0"/>
    <w:rsid w:val="009170E0"/>
    <w:rsid w:val="00917A87"/>
    <w:rsid w:val="009206B8"/>
    <w:rsid w:val="00922500"/>
    <w:rsid w:val="0092670C"/>
    <w:rsid w:val="0093209B"/>
    <w:rsid w:val="009334FC"/>
    <w:rsid w:val="0094653F"/>
    <w:rsid w:val="009543C0"/>
    <w:rsid w:val="0095580A"/>
    <w:rsid w:val="00956D76"/>
    <w:rsid w:val="0096514C"/>
    <w:rsid w:val="00985D5C"/>
    <w:rsid w:val="00996925"/>
    <w:rsid w:val="009B6774"/>
    <w:rsid w:val="009B7927"/>
    <w:rsid w:val="009C55A1"/>
    <w:rsid w:val="009C6B4C"/>
    <w:rsid w:val="009F0B43"/>
    <w:rsid w:val="009F0FEA"/>
    <w:rsid w:val="00A0062E"/>
    <w:rsid w:val="00A06444"/>
    <w:rsid w:val="00A237D1"/>
    <w:rsid w:val="00A25D42"/>
    <w:rsid w:val="00A2668A"/>
    <w:rsid w:val="00A30BE1"/>
    <w:rsid w:val="00A343B3"/>
    <w:rsid w:val="00A433F0"/>
    <w:rsid w:val="00A46870"/>
    <w:rsid w:val="00A530CE"/>
    <w:rsid w:val="00A76D6C"/>
    <w:rsid w:val="00A80F4A"/>
    <w:rsid w:val="00A84AF9"/>
    <w:rsid w:val="00A86E06"/>
    <w:rsid w:val="00A92B62"/>
    <w:rsid w:val="00A96A95"/>
    <w:rsid w:val="00A977BB"/>
    <w:rsid w:val="00AA279A"/>
    <w:rsid w:val="00AA3F34"/>
    <w:rsid w:val="00AA7A93"/>
    <w:rsid w:val="00AB0341"/>
    <w:rsid w:val="00AB4E5D"/>
    <w:rsid w:val="00AB7707"/>
    <w:rsid w:val="00AC1CBE"/>
    <w:rsid w:val="00AC1CEB"/>
    <w:rsid w:val="00AC4110"/>
    <w:rsid w:val="00AD31AD"/>
    <w:rsid w:val="00AE03D7"/>
    <w:rsid w:val="00AE7BB7"/>
    <w:rsid w:val="00B0608F"/>
    <w:rsid w:val="00B07BAC"/>
    <w:rsid w:val="00B07CB3"/>
    <w:rsid w:val="00B148E6"/>
    <w:rsid w:val="00B172A2"/>
    <w:rsid w:val="00B17AE5"/>
    <w:rsid w:val="00B272BF"/>
    <w:rsid w:val="00B33643"/>
    <w:rsid w:val="00B351AC"/>
    <w:rsid w:val="00B3538F"/>
    <w:rsid w:val="00B41FEA"/>
    <w:rsid w:val="00B53682"/>
    <w:rsid w:val="00B61781"/>
    <w:rsid w:val="00B7110A"/>
    <w:rsid w:val="00B76B3C"/>
    <w:rsid w:val="00B8045F"/>
    <w:rsid w:val="00B85268"/>
    <w:rsid w:val="00B86103"/>
    <w:rsid w:val="00BB668D"/>
    <w:rsid w:val="00BC1AFB"/>
    <w:rsid w:val="00BC2B93"/>
    <w:rsid w:val="00BC627B"/>
    <w:rsid w:val="00BC778C"/>
    <w:rsid w:val="00BD3A7A"/>
    <w:rsid w:val="00BD64AE"/>
    <w:rsid w:val="00BF108F"/>
    <w:rsid w:val="00BF540B"/>
    <w:rsid w:val="00C0165E"/>
    <w:rsid w:val="00C13260"/>
    <w:rsid w:val="00C34D79"/>
    <w:rsid w:val="00C34F21"/>
    <w:rsid w:val="00C35D12"/>
    <w:rsid w:val="00C374A8"/>
    <w:rsid w:val="00C3777B"/>
    <w:rsid w:val="00C45303"/>
    <w:rsid w:val="00C56282"/>
    <w:rsid w:val="00C6168F"/>
    <w:rsid w:val="00C651C3"/>
    <w:rsid w:val="00C777B1"/>
    <w:rsid w:val="00C819BA"/>
    <w:rsid w:val="00C8615B"/>
    <w:rsid w:val="00C877C3"/>
    <w:rsid w:val="00C91896"/>
    <w:rsid w:val="00CA3A12"/>
    <w:rsid w:val="00CA4F72"/>
    <w:rsid w:val="00CA6A44"/>
    <w:rsid w:val="00CA6DA9"/>
    <w:rsid w:val="00CB1289"/>
    <w:rsid w:val="00CB3763"/>
    <w:rsid w:val="00CC694D"/>
    <w:rsid w:val="00CE0A24"/>
    <w:rsid w:val="00CE13BA"/>
    <w:rsid w:val="00CE30C6"/>
    <w:rsid w:val="00CE7392"/>
    <w:rsid w:val="00CE7BEC"/>
    <w:rsid w:val="00CF067B"/>
    <w:rsid w:val="00D12B24"/>
    <w:rsid w:val="00D14BA3"/>
    <w:rsid w:val="00D14BF5"/>
    <w:rsid w:val="00D2318B"/>
    <w:rsid w:val="00D26EE7"/>
    <w:rsid w:val="00D3133C"/>
    <w:rsid w:val="00D35AC5"/>
    <w:rsid w:val="00D45D10"/>
    <w:rsid w:val="00D65A52"/>
    <w:rsid w:val="00D70DC6"/>
    <w:rsid w:val="00D719FB"/>
    <w:rsid w:val="00D7244F"/>
    <w:rsid w:val="00D74B2A"/>
    <w:rsid w:val="00D77028"/>
    <w:rsid w:val="00D85822"/>
    <w:rsid w:val="00D908F7"/>
    <w:rsid w:val="00DB6E1B"/>
    <w:rsid w:val="00DC68DC"/>
    <w:rsid w:val="00DC7A11"/>
    <w:rsid w:val="00DD37A5"/>
    <w:rsid w:val="00DD43B9"/>
    <w:rsid w:val="00DD766A"/>
    <w:rsid w:val="00DD7803"/>
    <w:rsid w:val="00DE086E"/>
    <w:rsid w:val="00DE6E3D"/>
    <w:rsid w:val="00DE6E9F"/>
    <w:rsid w:val="00DF0E59"/>
    <w:rsid w:val="00DF143B"/>
    <w:rsid w:val="00E00E82"/>
    <w:rsid w:val="00E01197"/>
    <w:rsid w:val="00E023B7"/>
    <w:rsid w:val="00E12643"/>
    <w:rsid w:val="00E212B0"/>
    <w:rsid w:val="00E22803"/>
    <w:rsid w:val="00E30C9F"/>
    <w:rsid w:val="00E31DEF"/>
    <w:rsid w:val="00E34F33"/>
    <w:rsid w:val="00E517FA"/>
    <w:rsid w:val="00E5373A"/>
    <w:rsid w:val="00E80185"/>
    <w:rsid w:val="00E8619C"/>
    <w:rsid w:val="00E878FA"/>
    <w:rsid w:val="00E87D1A"/>
    <w:rsid w:val="00E92750"/>
    <w:rsid w:val="00E9627E"/>
    <w:rsid w:val="00E9759F"/>
    <w:rsid w:val="00EA2209"/>
    <w:rsid w:val="00EA44CC"/>
    <w:rsid w:val="00EA4C6D"/>
    <w:rsid w:val="00EA78C9"/>
    <w:rsid w:val="00EC0264"/>
    <w:rsid w:val="00EC12EE"/>
    <w:rsid w:val="00EC3649"/>
    <w:rsid w:val="00ED0B48"/>
    <w:rsid w:val="00ED3B0F"/>
    <w:rsid w:val="00ED42FA"/>
    <w:rsid w:val="00EF2845"/>
    <w:rsid w:val="00EF462B"/>
    <w:rsid w:val="00F012BC"/>
    <w:rsid w:val="00F01726"/>
    <w:rsid w:val="00F06D31"/>
    <w:rsid w:val="00F13F13"/>
    <w:rsid w:val="00F174A7"/>
    <w:rsid w:val="00F179F4"/>
    <w:rsid w:val="00F20E57"/>
    <w:rsid w:val="00F312BA"/>
    <w:rsid w:val="00F334E6"/>
    <w:rsid w:val="00F40D6B"/>
    <w:rsid w:val="00F4490E"/>
    <w:rsid w:val="00F44C04"/>
    <w:rsid w:val="00F46126"/>
    <w:rsid w:val="00F5165F"/>
    <w:rsid w:val="00F55A7B"/>
    <w:rsid w:val="00F636E8"/>
    <w:rsid w:val="00F63F69"/>
    <w:rsid w:val="00F7506B"/>
    <w:rsid w:val="00F9302A"/>
    <w:rsid w:val="00F959C6"/>
    <w:rsid w:val="00F978AE"/>
    <w:rsid w:val="00FA305B"/>
    <w:rsid w:val="00FA5C13"/>
    <w:rsid w:val="00FA7F94"/>
    <w:rsid w:val="00FB34CA"/>
    <w:rsid w:val="00FB4BBE"/>
    <w:rsid w:val="00FB6EFA"/>
    <w:rsid w:val="00FC3A12"/>
    <w:rsid w:val="00FC54AA"/>
    <w:rsid w:val="00FC594C"/>
    <w:rsid w:val="00FD6EFF"/>
    <w:rsid w:val="00FD787F"/>
    <w:rsid w:val="00FE2747"/>
    <w:rsid w:val="00FE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4115"/>
  <w15:docId w15:val="{F09EBAD7-92A6-441B-8219-0C59DE90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25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F1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13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F13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B53B-F9D2-4317-9045-C8DB597F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12133</Words>
  <Characters>69161</Characters>
  <Application>Microsoft Office Word</Application>
  <DocSecurity>0</DocSecurity>
  <Lines>576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əfa İsgəndərova</dc:creator>
  <cp:lastModifiedBy>Hayat Aliyeva</cp:lastModifiedBy>
  <cp:revision>3</cp:revision>
  <cp:lastPrinted>2023-02-10T05:00:00Z</cp:lastPrinted>
  <dcterms:created xsi:type="dcterms:W3CDTF">2023-05-11T14:36:00Z</dcterms:created>
  <dcterms:modified xsi:type="dcterms:W3CDTF">2023-05-11T15:46:00Z</dcterms:modified>
</cp:coreProperties>
</file>